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9D1B41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</w:t>
      </w:r>
      <w:r w:rsidR="0026058E">
        <w:rPr>
          <w:b/>
        </w:rPr>
        <w:t xml:space="preserve">TECNICO </w:t>
      </w:r>
      <w:r w:rsidRPr="00FE29E7">
        <w:rPr>
          <w:b/>
        </w:rPr>
        <w:t xml:space="preserve">DE FISCALIZACIÓN </w:t>
      </w:r>
      <w:r w:rsidR="0026058E">
        <w:rPr>
          <w:b/>
        </w:rPr>
        <w:t>AMBIENTAL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bookmarkEnd w:id="0"/>
    <w:bookmarkEnd w:id="1"/>
    <w:bookmarkEnd w:id="2"/>
    <w:bookmarkEnd w:id="3"/>
    <w:p w14:paraId="6EC91AA0" w14:textId="55592351" w:rsidR="00BB14AE" w:rsidRDefault="0026058E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SCAL</w:t>
      </w:r>
      <w:r w:rsidR="009F38CF">
        <w:rPr>
          <w:rFonts w:cstheme="minorHAnsi"/>
          <w:b/>
        </w:rPr>
        <w:t>IZ</w:t>
      </w:r>
      <w:r>
        <w:rPr>
          <w:rFonts w:cstheme="minorHAnsi"/>
          <w:b/>
        </w:rPr>
        <w:t>ACION AMBIENTAL</w:t>
      </w:r>
    </w:p>
    <w:p w14:paraId="4D6E3344" w14:textId="23CFF1D0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7B7C6B23" w14:textId="77777777" w:rsidR="001F72F5" w:rsidRPr="00FE29E7" w:rsidRDefault="001F72F5" w:rsidP="00EB20AD">
      <w:pPr>
        <w:spacing w:after="0" w:line="240" w:lineRule="auto"/>
        <w:jc w:val="center"/>
        <w:rPr>
          <w:rFonts w:cstheme="minorHAnsi"/>
          <w:b/>
        </w:rPr>
      </w:pPr>
      <w:bookmarkStart w:id="4" w:name="_GoBack"/>
      <w:bookmarkEnd w:id="4"/>
    </w:p>
    <w:p w14:paraId="1FD64567" w14:textId="34C7351D" w:rsidR="00BB14AE" w:rsidRDefault="008C2EDB" w:rsidP="0023001B">
      <w:pPr>
        <w:spacing w:after="0" w:line="240" w:lineRule="auto"/>
        <w:jc w:val="center"/>
        <w:rPr>
          <w:b/>
        </w:rPr>
      </w:pPr>
      <w:r>
        <w:rPr>
          <w:b/>
        </w:rPr>
        <w:t>INMOBILIARIA PAILLAO</w:t>
      </w:r>
    </w:p>
    <w:p w14:paraId="2392D381" w14:textId="594D5FD1" w:rsidR="002B1449" w:rsidRDefault="002B1449" w:rsidP="0023001B">
      <w:pPr>
        <w:spacing w:after="0" w:line="240" w:lineRule="auto"/>
        <w:jc w:val="center"/>
        <w:rPr>
          <w:b/>
        </w:rPr>
      </w:pPr>
    </w:p>
    <w:p w14:paraId="0861BD4E" w14:textId="77777777" w:rsidR="008C2EDB" w:rsidRPr="00FE29E7" w:rsidRDefault="008C2EDB" w:rsidP="0023001B">
      <w:pPr>
        <w:spacing w:after="0" w:line="240" w:lineRule="auto"/>
        <w:jc w:val="center"/>
        <w:rPr>
          <w:b/>
        </w:rPr>
      </w:pPr>
    </w:p>
    <w:p w14:paraId="4D984BD1" w14:textId="13793279" w:rsidR="00EB20AD" w:rsidRDefault="002B1449" w:rsidP="0072009F">
      <w:pPr>
        <w:spacing w:after="0" w:line="240" w:lineRule="auto"/>
        <w:jc w:val="center"/>
        <w:rPr>
          <w:b/>
        </w:rPr>
      </w:pPr>
      <w:r w:rsidRPr="00E336B9">
        <w:rPr>
          <w:b/>
        </w:rPr>
        <w:t>DFZ-20</w:t>
      </w:r>
      <w:r w:rsidR="00C64F1A" w:rsidRPr="00E336B9">
        <w:rPr>
          <w:b/>
        </w:rPr>
        <w:t>20</w:t>
      </w:r>
      <w:r w:rsidRPr="00E336B9">
        <w:rPr>
          <w:b/>
        </w:rPr>
        <w:t>-</w:t>
      </w:r>
      <w:r w:rsidR="008C2EDB">
        <w:rPr>
          <w:b/>
        </w:rPr>
        <w:t>2939</w:t>
      </w:r>
      <w:r w:rsidRPr="00E336B9">
        <w:rPr>
          <w:b/>
        </w:rPr>
        <w:t>-X</w:t>
      </w:r>
      <w:r w:rsidR="00795866" w:rsidRPr="00E336B9">
        <w:rPr>
          <w:b/>
        </w:rPr>
        <w:t>IV</w:t>
      </w:r>
      <w:r w:rsidRPr="00E336B9">
        <w:rPr>
          <w:b/>
        </w:rPr>
        <w:t>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7976DD34" w14:textId="356B16AC" w:rsidR="002B1449" w:rsidRDefault="002B1449" w:rsidP="0072009F">
      <w:pPr>
        <w:spacing w:after="0" w:line="240" w:lineRule="auto"/>
        <w:jc w:val="center"/>
        <w:rPr>
          <w:b/>
        </w:rPr>
      </w:pPr>
    </w:p>
    <w:p w14:paraId="68519EEC" w14:textId="1E4AA6CB" w:rsidR="0026058E" w:rsidRDefault="0026058E" w:rsidP="0072009F">
      <w:pPr>
        <w:spacing w:after="0" w:line="240" w:lineRule="auto"/>
        <w:jc w:val="center"/>
        <w:rPr>
          <w:b/>
        </w:rPr>
      </w:pPr>
    </w:p>
    <w:p w14:paraId="30ED722B" w14:textId="19CEB8C3" w:rsidR="0026058E" w:rsidRDefault="0026058E" w:rsidP="0072009F">
      <w:pPr>
        <w:spacing w:after="0" w:line="240" w:lineRule="auto"/>
        <w:jc w:val="center"/>
        <w:rPr>
          <w:b/>
        </w:rPr>
      </w:pPr>
    </w:p>
    <w:p w14:paraId="2A92BED9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p w14:paraId="657B2E99" w14:textId="2F48CBEE" w:rsidR="0026058E" w:rsidRDefault="0026058E" w:rsidP="0072009F">
      <w:pPr>
        <w:spacing w:after="0" w:line="240" w:lineRule="auto"/>
        <w:jc w:val="center"/>
        <w:rPr>
          <w:b/>
        </w:rPr>
      </w:pPr>
    </w:p>
    <w:p w14:paraId="16C438E3" w14:textId="669E27EB" w:rsidR="0026058E" w:rsidRDefault="0026058E" w:rsidP="0072009F">
      <w:pPr>
        <w:spacing w:after="0" w:line="240" w:lineRule="auto"/>
        <w:jc w:val="center"/>
        <w:rPr>
          <w:b/>
        </w:rPr>
      </w:pPr>
    </w:p>
    <w:p w14:paraId="5C6E56E2" w14:textId="020020D8" w:rsidR="0026058E" w:rsidRDefault="0026058E" w:rsidP="0072009F">
      <w:pPr>
        <w:spacing w:after="0" w:line="240" w:lineRule="auto"/>
        <w:jc w:val="center"/>
        <w:rPr>
          <w:b/>
        </w:rPr>
      </w:pPr>
    </w:p>
    <w:p w14:paraId="59F8B025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F38CF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9F38CF" w:rsidRPr="0025129B" w:rsidRDefault="009F38CF" w:rsidP="009F38C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2C1" w14:textId="77777777" w:rsidR="009F38CF" w:rsidRDefault="009F38CF" w:rsidP="009F38C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A51669" w14:textId="5C6ECFC3" w:rsidR="009F38CF" w:rsidRPr="0025129B" w:rsidRDefault="009F38CF" w:rsidP="009F38C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095292B6" w:rsidR="009F38CF" w:rsidRPr="0025129B" w:rsidRDefault="009F38CF" w:rsidP="009F38C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20"/>
                <w:szCs w:val="20"/>
              </w:rPr>
              <w:pict w14:anchorId="736874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</w:p>
        </w:tc>
      </w:tr>
      <w:tr w:rsidR="009F38CF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F38CF" w:rsidRPr="0025129B" w:rsidRDefault="009F38CF" w:rsidP="009F38C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612" w14:textId="77777777" w:rsidR="009F38CF" w:rsidRDefault="009F38CF" w:rsidP="009F38C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1B45A27E" w14:textId="0F4A43B5" w:rsidR="009F38CF" w:rsidRPr="0025129B" w:rsidRDefault="009F38CF" w:rsidP="009F38C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1B7D4411" w:rsidR="009F38CF" w:rsidRPr="0025129B" w:rsidRDefault="009F38CF" w:rsidP="009F38C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pict w14:anchorId="3FD2F7E8">
                <v:shape id="_x0000_i1028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928C962" w:rsidR="00C4448E" w:rsidRDefault="001B7CED" w:rsidP="009A02EE">
      <w:pPr>
        <w:jc w:val="center"/>
        <w:rPr>
          <w:b/>
        </w:rPr>
      </w:pPr>
      <w:r>
        <w:rPr>
          <w:rFonts w:cs="Calibri"/>
          <w:b/>
        </w:rPr>
        <w:t xml:space="preserve">USO </w:t>
      </w:r>
      <w:r w:rsidR="00D60ED0">
        <w:rPr>
          <w:rFonts w:cs="Calibri"/>
          <w:b/>
        </w:rPr>
        <w:t xml:space="preserve">DE </w:t>
      </w:r>
      <w:r w:rsidR="00265D3C">
        <w:rPr>
          <w:rFonts w:cs="Calibri"/>
          <w:b/>
        </w:rPr>
        <w:t>CAL</w:t>
      </w:r>
      <w:r>
        <w:rPr>
          <w:rFonts w:cs="Calibri"/>
          <w:b/>
        </w:rPr>
        <w:t>EFACTORES A LEÑA</w:t>
      </w:r>
      <w:r w:rsidR="00A648AD">
        <w:rPr>
          <w:rFonts w:cs="Calibri"/>
          <w:b/>
        </w:rPr>
        <w:t xml:space="preserve"> 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3827"/>
        <w:gridCol w:w="2141"/>
      </w:tblGrid>
      <w:tr w:rsidR="002C17F2" w:rsidRPr="00F65A73" w14:paraId="6C644E19" w14:textId="77777777" w:rsidTr="00033090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14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33090">
        <w:trPr>
          <w:trHeight w:val="356"/>
          <w:jc w:val="center"/>
        </w:trPr>
        <w:tc>
          <w:tcPr>
            <w:tcW w:w="2830" w:type="dxa"/>
            <w:vAlign w:val="center"/>
          </w:tcPr>
          <w:p w14:paraId="5F14F750" w14:textId="18BDD272" w:rsidR="002B1449" w:rsidRPr="00F65A73" w:rsidRDefault="001F72F5" w:rsidP="00B40AC9">
            <w:pPr>
              <w:spacing w:after="0" w:line="240" w:lineRule="auto"/>
              <w:jc w:val="center"/>
              <w:rPr>
                <w:sz w:val="20"/>
              </w:rPr>
            </w:pPr>
            <w:r w:rsidRPr="001F72F5">
              <w:rPr>
                <w:sz w:val="20"/>
              </w:rPr>
              <w:t>SOC</w:t>
            </w:r>
            <w:r w:rsidR="00033090">
              <w:rPr>
                <w:sz w:val="20"/>
              </w:rPr>
              <w:t>. INMOBILIARIA E INVERSIONES PAILLAO LTDA.</w:t>
            </w:r>
            <w:r w:rsidRPr="001F72F5">
              <w:rPr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0D8A43E" w14:textId="77777777" w:rsidR="00A648AD" w:rsidRDefault="00A648AD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8D57D97" w14:textId="41FD9EA1" w:rsidR="00D32FED" w:rsidRDefault="001B7CED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F72F5">
              <w:rPr>
                <w:sz w:val="20"/>
              </w:rPr>
              <w:t>7</w:t>
            </w:r>
            <w:r w:rsidR="00177EB1">
              <w:rPr>
                <w:sz w:val="20"/>
              </w:rPr>
              <w:t>.</w:t>
            </w:r>
            <w:r w:rsidR="001F72F5">
              <w:rPr>
                <w:sz w:val="20"/>
              </w:rPr>
              <w:t>2</w:t>
            </w:r>
            <w:r w:rsidR="00033090">
              <w:rPr>
                <w:sz w:val="20"/>
              </w:rPr>
              <w:t>14</w:t>
            </w:r>
            <w:r w:rsidR="00177EB1">
              <w:rPr>
                <w:sz w:val="20"/>
              </w:rPr>
              <w:t>.</w:t>
            </w:r>
            <w:r w:rsidR="00033090">
              <w:rPr>
                <w:sz w:val="20"/>
              </w:rPr>
              <w:t>110</w:t>
            </w:r>
            <w:r w:rsidR="00177EB1">
              <w:rPr>
                <w:sz w:val="20"/>
              </w:rPr>
              <w:t>-</w:t>
            </w:r>
            <w:r w:rsidR="00033090">
              <w:rPr>
                <w:sz w:val="20"/>
              </w:rPr>
              <w:t>6</w:t>
            </w:r>
          </w:p>
          <w:p w14:paraId="426096FF" w14:textId="4F3DF444" w:rsidR="002C17F2" w:rsidRPr="00F65A73" w:rsidRDefault="002C17F2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94E5C5B" w14:textId="77777777" w:rsidR="009374EC" w:rsidRDefault="009374EC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619B84D" w14:textId="031EA088" w:rsidR="00EA7C91" w:rsidRDefault="00033090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VENTA AL POR MENOR DE OTROS PRODUCTOS EN COMERCIOS ESPECIALIZADOS N.C.</w:t>
            </w:r>
          </w:p>
          <w:p w14:paraId="490131E2" w14:textId="3A54E4AB" w:rsidR="00033090" w:rsidRDefault="00033090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FONDOS Y SOCIEDADES DE INVERSION Y ENTIDADES FINANCIERAS SIMILARES.</w:t>
            </w:r>
          </w:p>
          <w:p w14:paraId="4D3801D8" w14:textId="5EE15E5B" w:rsidR="00033090" w:rsidRDefault="00033090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COMPRA, VENTA Y ALQUILER (EXCEPTO AMOBLADOS) DE INMUEBLES.</w:t>
            </w:r>
          </w:p>
          <w:p w14:paraId="0E8D93CD" w14:textId="6FC07A1E" w:rsidR="001F72F5" w:rsidRPr="00F65A73" w:rsidRDefault="001F72F5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41" w:type="dxa"/>
            <w:vAlign w:val="center"/>
          </w:tcPr>
          <w:p w14:paraId="686BC6CF" w14:textId="095FC1C5" w:rsidR="002C17F2" w:rsidRPr="00F65A73" w:rsidRDefault="00033090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AJE PEUMA PARCELA </w:t>
            </w:r>
            <w:r w:rsidR="003B0A5F">
              <w:rPr>
                <w:sz w:val="20"/>
              </w:rPr>
              <w:t>N°</w:t>
            </w:r>
            <w:r>
              <w:rPr>
                <w:sz w:val="20"/>
              </w:rPr>
              <w:t>3</w:t>
            </w:r>
            <w:r w:rsidR="001F72F5">
              <w:rPr>
                <w:sz w:val="20"/>
              </w:rPr>
              <w:t>5</w:t>
            </w:r>
            <w:r w:rsidR="00265D3C">
              <w:rPr>
                <w:sz w:val="20"/>
              </w:rPr>
              <w:t>,</w:t>
            </w:r>
            <w:r>
              <w:rPr>
                <w:sz w:val="20"/>
              </w:rPr>
              <w:t xml:space="preserve"> PAILLAO,</w:t>
            </w:r>
            <w:r w:rsidR="00265D3C">
              <w:rPr>
                <w:sz w:val="20"/>
              </w:rPr>
              <w:t xml:space="preserve"> </w:t>
            </w:r>
            <w:r w:rsidR="003B0A5F">
              <w:rPr>
                <w:sz w:val="20"/>
              </w:rPr>
              <w:t>V</w:t>
            </w:r>
            <w:r w:rsidR="00A83292">
              <w:rPr>
                <w:sz w:val="20"/>
              </w:rPr>
              <w:t>ALDIVIA</w:t>
            </w:r>
            <w:r w:rsidR="00265D3C">
              <w:rPr>
                <w:sz w:val="20"/>
              </w:rPr>
              <w:t>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686E22EF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3B0A5F">
              <w:rPr>
                <w:sz w:val="20"/>
              </w:rPr>
              <w:t>25</w:t>
            </w:r>
            <w:r>
              <w:rPr>
                <w:sz w:val="20"/>
              </w:rPr>
              <w:t>/201</w:t>
            </w:r>
            <w:r w:rsidR="006579DA">
              <w:rPr>
                <w:sz w:val="20"/>
              </w:rPr>
              <w:t>6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 xml:space="preserve">Plan de descontaminación atmosférica </w:t>
            </w:r>
            <w:r w:rsidR="003B0A5F">
              <w:rPr>
                <w:sz w:val="20"/>
              </w:rPr>
              <w:t>de</w:t>
            </w:r>
            <w:r w:rsidR="00653537" w:rsidRPr="00653537">
              <w:rPr>
                <w:sz w:val="20"/>
              </w:rPr>
              <w:t xml:space="preserve"> la comuna de </w:t>
            </w:r>
            <w:r w:rsidR="003B0A5F">
              <w:rPr>
                <w:sz w:val="20"/>
              </w:rPr>
              <w:t>Valdivia.</w:t>
            </w:r>
            <w:r w:rsidR="00113F8B">
              <w:rPr>
                <w:sz w:val="20"/>
              </w:rPr>
              <w:t xml:space="preserve"> Art. </w:t>
            </w:r>
            <w:r w:rsidR="0007624E">
              <w:rPr>
                <w:sz w:val="20"/>
              </w:rPr>
              <w:t>8</w:t>
            </w:r>
            <w:r w:rsidR="00177EB1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4AB4BF1A" w:rsidR="00643CC6" w:rsidRDefault="0007624E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3090">
              <w:rPr>
                <w:sz w:val="20"/>
              </w:rPr>
              <w:t>1</w:t>
            </w:r>
            <w:r w:rsidR="00F65A73">
              <w:rPr>
                <w:sz w:val="20"/>
              </w:rPr>
              <w:t>/0</w:t>
            </w:r>
            <w:r w:rsidR="00EF1843">
              <w:rPr>
                <w:sz w:val="20"/>
              </w:rPr>
              <w:t>7</w:t>
            </w:r>
            <w:r w:rsidR="00E8220A">
              <w:rPr>
                <w:sz w:val="20"/>
              </w:rPr>
              <w:t>/20</w:t>
            </w:r>
            <w:r w:rsidR="00D20FEF">
              <w:rPr>
                <w:sz w:val="20"/>
              </w:rPr>
              <w:t>20</w:t>
            </w:r>
          </w:p>
          <w:p w14:paraId="555ED567" w14:textId="38FD917D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21E95661" w:rsidR="005966F5" w:rsidRPr="00F65A73" w:rsidRDefault="00EA7C9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543FDAB1" w:rsidR="00EE3BA2" w:rsidRPr="00F65A73" w:rsidRDefault="00EA7C91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se solicitan documentos</w:t>
            </w:r>
            <w:r w:rsidR="00EF18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or acta</w:t>
            </w:r>
          </w:p>
        </w:tc>
        <w:tc>
          <w:tcPr>
            <w:tcW w:w="577" w:type="pct"/>
            <w:vAlign w:val="center"/>
          </w:tcPr>
          <w:p w14:paraId="56D7F672" w14:textId="24B7FE27" w:rsidR="00EE3BA2" w:rsidRPr="00F65A73" w:rsidRDefault="00EA7C9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2EBAAC3D" w:rsidR="00EE3BA2" w:rsidRPr="00F65A73" w:rsidRDefault="0007624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081AC867" w:rsidR="00EE3BA2" w:rsidRDefault="0007624E" w:rsidP="00D20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FC1500">
        <w:trPr>
          <w:trHeight w:val="69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</w:tcPr>
          <w:p w14:paraId="59E0A54F" w14:textId="60DF7BAA" w:rsidR="007A1CCC" w:rsidRDefault="007A1CC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3AC5C" w14:textId="77777777" w:rsidR="00095764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 w:rsidR="004E42A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1BB1">
              <w:rPr>
                <w:rFonts w:asciiTheme="minorHAnsi" w:hAnsiTheme="minorHAnsi" w:cstheme="minorHAnsi"/>
                <w:b/>
                <w:sz w:val="20"/>
                <w:szCs w:val="20"/>
              </w:rPr>
              <w:t>Establece Plan de Descontaminación A</w:t>
            </w:r>
            <w:r w:rsidR="000957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mosférica de la comuna de Valdivia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.</w:t>
            </w:r>
          </w:p>
          <w:p w14:paraId="495CCB3D" w14:textId="57A791A6" w:rsidR="008C3F4B" w:rsidRPr="008C3F4B" w:rsidRDefault="00A513A3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8C3F4B"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2.-</w:t>
            </w:r>
            <w:r w:rsidR="008C3F4B" w:rsidRPr="008C3F4B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8C3F4B"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Los antecedentes que fundamentan el presente Plan para Valdivia, se indican a continuación:</w:t>
            </w:r>
          </w:p>
          <w:p w14:paraId="07EDC46C" w14:textId="77777777" w:rsidR="008C3F4B" w:rsidRPr="00245FDE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1. Antecedentes Normativos</w:t>
            </w:r>
          </w:p>
          <w:p w14:paraId="5535195C" w14:textId="48D621FE" w:rsidR="00A513A3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comuna de Valdivia se declaró zona saturada por MP10, como concentración diaria y anual, y zona saturada por MP2,5, como concentración diaria, mediante D.S. </w:t>
            </w:r>
            <w:proofErr w:type="spellStart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7 de 2014, del Ministerio del Medio Ambiente, producto de las superaciones de las normas primarias de calidad ambiental para MP10 y MP2,5. </w:t>
            </w:r>
          </w:p>
          <w:p w14:paraId="59E2E6E3" w14:textId="70C07598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2C76B6" w14:textId="1E71BDC1" w:rsid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3.-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finiciones. Para efectos de lo dispuesto en el presente Decreto, se entenderá por:</w:t>
            </w:r>
          </w:p>
          <w:p w14:paraId="0C896A16" w14:textId="07C1F5C1" w:rsidR="008C3F4B" w:rsidRP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alefactor:</w:t>
            </w: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y derivados de la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226C2DF9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CF15A37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40777852" w14:textId="4C2C9F90" w:rsidR="00177EB1" w:rsidRPr="00245FDE" w:rsidRDefault="002773AC" w:rsidP="00076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 xml:space="preserve">Artículo </w:t>
            </w:r>
            <w:r w:rsidR="0007624E"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8</w:t>
            </w: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.-</w:t>
            </w:r>
            <w:r w:rsidRPr="00245FDE">
              <w:rPr>
                <w:rFonts w:asciiTheme="minorHAnsi" w:hAnsiTheme="minorHAnsi" w:cs="Courier"/>
                <w:i/>
                <w:iCs/>
                <w:sz w:val="20"/>
                <w:szCs w:val="20"/>
                <w:lang w:eastAsia="es-CL"/>
              </w:rPr>
              <w:t xml:space="preserve"> </w:t>
            </w:r>
            <w:r w:rsidR="0007624E" w:rsidRPr="00245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partir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 1° de enero de 2018, 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la utilización de calefactores unitarios a leña en el interior de establecimientos comerciales,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 no cumplan con D.S. N°39, de 2011, del Ministerio del Medio Ambiente.</w:t>
            </w:r>
          </w:p>
          <w:p w14:paraId="7FE9189C" w14:textId="77777777" w:rsidR="00AD7048" w:rsidRPr="00245FDE" w:rsidRDefault="00AD7048" w:rsidP="00177E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4B5A783B" w:rsidR="00AD7048" w:rsidRPr="00A906CE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</w:tcPr>
          <w:p w14:paraId="62806997" w14:textId="77777777" w:rsidR="001B3DD2" w:rsidRDefault="001B3DD2" w:rsidP="001B3DD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94835" w14:textId="58B0463E" w:rsidR="0062474B" w:rsidRDefault="00914A88" w:rsidP="00DA6B4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078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>iendo las 1</w:t>
            </w:r>
            <w:r w:rsidR="000330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3309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6D86">
              <w:rPr>
                <w:rFonts w:asciiTheme="minorHAnsi" w:hAnsiTheme="minorHAnsi" w:cstheme="minorHAnsi"/>
                <w:sz w:val="20"/>
                <w:szCs w:val="20"/>
              </w:rPr>
              <w:t>del día 2</w:t>
            </w:r>
            <w:r w:rsidR="000330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D6D86">
              <w:rPr>
                <w:rFonts w:asciiTheme="minorHAnsi" w:hAnsiTheme="minorHAnsi" w:cstheme="minorHAnsi"/>
                <w:sz w:val="20"/>
                <w:szCs w:val="20"/>
              </w:rPr>
              <w:t xml:space="preserve"> de julio 2020, 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inspeccionó el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 local comercial Inmobiliaria </w:t>
            </w:r>
            <w:proofErr w:type="spellStart"/>
            <w:r w:rsidR="00721C8B">
              <w:rPr>
                <w:rFonts w:asciiTheme="minorHAnsi" w:hAnsiTheme="minorHAnsi" w:cstheme="minorHAnsi"/>
                <w:sz w:val="20"/>
                <w:szCs w:val="20"/>
              </w:rPr>
              <w:t>Paillao</w:t>
            </w:r>
            <w:proofErr w:type="spellEnd"/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21C8B" w:rsidRPr="00721C8B">
              <w:rPr>
                <w:rFonts w:asciiTheme="minorHAnsi" w:hAnsiTheme="minorHAnsi" w:cstheme="minorHAnsi"/>
                <w:sz w:val="20"/>
                <w:szCs w:val="20"/>
              </w:rPr>
              <w:t>ubicado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Pasaje </w:t>
            </w:r>
            <w:proofErr w:type="spellStart"/>
            <w:r w:rsidR="00721C8B">
              <w:rPr>
                <w:rFonts w:asciiTheme="minorHAnsi" w:hAnsiTheme="minorHAnsi" w:cstheme="minorHAnsi"/>
                <w:sz w:val="20"/>
                <w:szCs w:val="20"/>
              </w:rPr>
              <w:t>Peuma</w:t>
            </w:r>
            <w:proofErr w:type="spellEnd"/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 Parcela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N°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, sector </w:t>
            </w:r>
            <w:proofErr w:type="spellStart"/>
            <w:r w:rsidR="00721C8B">
              <w:rPr>
                <w:rFonts w:asciiTheme="minorHAnsi" w:hAnsiTheme="minorHAnsi" w:cstheme="minorHAnsi"/>
                <w:sz w:val="20"/>
                <w:szCs w:val="20"/>
              </w:rPr>
              <w:t>Paillao</w:t>
            </w:r>
            <w:proofErr w:type="spellEnd"/>
            <w:r w:rsidR="00721C8B">
              <w:rPr>
                <w:rFonts w:asciiTheme="minorHAnsi" w:hAnsiTheme="minorHAnsi" w:cstheme="minorHAnsi"/>
                <w:sz w:val="20"/>
                <w:szCs w:val="20"/>
              </w:rPr>
              <w:t>, Valdivia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. Se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tomo </w:t>
            </w:r>
            <w:r w:rsidR="0062474B" w:rsidRPr="00640781">
              <w:rPr>
                <w:rFonts w:asciiTheme="minorHAnsi" w:hAnsiTheme="minorHAnsi" w:cstheme="minorHAnsi"/>
                <w:sz w:val="20"/>
                <w:szCs w:val="20"/>
              </w:rPr>
              <w:t>contactó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la encargada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 local </w:t>
            </w:r>
            <w:r w:rsidR="001F72F5" w:rsidRPr="00640781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F72F5" w:rsidRPr="006407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>armen Delgado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B792F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quién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, se le informa el objeto de la inspección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 xml:space="preserve">, enmarcada en el 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D.S. N° 25/2016 Establece Plan de Descontaminación Atmosférica de la comuna de Valdivia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>, específicamente lo establecido en el Artículo N°8.</w:t>
            </w:r>
          </w:p>
          <w:p w14:paraId="1F240604" w14:textId="77777777" w:rsidR="00640781" w:rsidRPr="00640781" w:rsidRDefault="00640781" w:rsidP="006407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70FB8" w14:textId="0D8D0DE5" w:rsidR="00FC1500" w:rsidRDefault="00640781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>l local comercial pos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o un calefactor unitario a leña. </w:t>
            </w:r>
          </w:p>
          <w:p w14:paraId="3BD683C7" w14:textId="77777777" w:rsidR="001B3DD2" w:rsidRDefault="001B3DD2" w:rsidP="001B3DD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5D4D" w14:textId="51212DF1" w:rsidR="002B1449" w:rsidRDefault="001152FF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se ubica en el sector de comedores del personal, </w:t>
            </w:r>
            <w:r w:rsidR="00F07F3A">
              <w:rPr>
                <w:rFonts w:asciiTheme="minorHAnsi" w:hAnsiTheme="minorHAnsi" w:cstheme="minorHAnsi"/>
                <w:sz w:val="20"/>
                <w:szCs w:val="20"/>
              </w:rPr>
              <w:t xml:space="preserve">es 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721C8B" w:rsidRPr="00721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efacto hechizo sin marca</w:t>
            </w:r>
            <w:r w:rsidR="00DD77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calefactor utiliza leña como combustible y al momento de la inspección este se encontraba </w:t>
            </w:r>
            <w:r w:rsidR="00721C8B">
              <w:rPr>
                <w:rFonts w:asciiTheme="minorHAnsi" w:hAnsiTheme="minorHAnsi" w:cstheme="minorHAnsi"/>
                <w:sz w:val="20"/>
                <w:szCs w:val="20"/>
              </w:rPr>
              <w:t>operativo, en u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839470" w14:textId="77777777" w:rsidR="001B3DD2" w:rsidRPr="001B3DD2" w:rsidRDefault="001B3DD2" w:rsidP="001B3DD2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C6265" w14:textId="494FC68F" w:rsidR="00EA634B" w:rsidRDefault="001152FF" w:rsidP="00B80EEE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50549995"/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721C8B" w:rsidRPr="00721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efacto hechizo sin marca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7F3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>se encuentra en el listado de calefactores certificados, publicado</w:t>
            </w:r>
            <w:r w:rsidR="001025FB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por la Superintendencia de Electricidad y Combustible (SEC)</w:t>
            </w:r>
            <w:r w:rsidR="00FA4C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6343D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de acuerdo con lo establecido por el D.S. N°46/2013 que “Revisa Norma de Emisión de Material Particulado, para los artefactos que combustionen o puedan combustionar Leña y Derivados de la madera, contenida en el Decreto </w:t>
            </w:r>
            <w:r w:rsidR="00B80EEE" w:rsidRPr="00B80EEE">
              <w:rPr>
                <w:rFonts w:asciiTheme="minorHAnsi" w:hAnsiTheme="minorHAnsi" w:cstheme="minorHAnsi"/>
                <w:sz w:val="20"/>
                <w:szCs w:val="20"/>
              </w:rPr>
              <w:t>N°39, de 2011”.</w:t>
            </w:r>
          </w:p>
          <w:bookmarkEnd w:id="6"/>
          <w:p w14:paraId="2A8B5A68" w14:textId="77777777" w:rsidR="00B80EEE" w:rsidRPr="00EA634B" w:rsidRDefault="00B80EEE" w:rsidP="00B80EE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76BECFE6" w:rsidR="00EA634B" w:rsidRPr="00CB53F2" w:rsidRDefault="00727EE1" w:rsidP="00FC15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7EE1">
              <w:rPr>
                <w:rFonts w:asciiTheme="minorHAnsi" w:hAnsiTheme="minorHAnsi" w:cstheme="minorHAnsi"/>
                <w:sz w:val="20"/>
                <w:szCs w:val="20"/>
              </w:rPr>
              <w:t>Al momento de la inspección se toman registros fotográf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inspección</w:t>
            </w:r>
            <w:r w:rsidR="00B80E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A6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8873E97" w14:textId="77777777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57534763" w14:textId="78C03C60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01D91CB9" w14:textId="012FA3C7" w:rsidR="00B80EEE" w:rsidRDefault="00B80EEE" w:rsidP="00B80EEE"/>
    <w:p w14:paraId="1BAAB01C" w14:textId="7E32F017" w:rsidR="00B80EEE" w:rsidRDefault="00B80EEE" w:rsidP="00B80EEE"/>
    <w:p w14:paraId="03318BD2" w14:textId="77777777" w:rsidR="00B80EEE" w:rsidRPr="00B80EEE" w:rsidRDefault="00B80EEE" w:rsidP="00B80EEE"/>
    <w:p w14:paraId="2407B2A0" w14:textId="5778FB73" w:rsidR="00645FD9" w:rsidRDefault="00037FBC" w:rsidP="00B16D6B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A</w:t>
      </w:r>
      <w:r w:rsidR="009B4D78" w:rsidRPr="00645FD9">
        <w:rPr>
          <w:sz w:val="22"/>
        </w:rPr>
        <w:t>NEXO FOTOGRÁFICO.</w:t>
      </w:r>
    </w:p>
    <w:p w14:paraId="27B56641" w14:textId="0C128455" w:rsidR="00037FBC" w:rsidRDefault="00037FBC" w:rsidP="00037FBC"/>
    <w:p w14:paraId="73375F6C" w14:textId="2E5494D7" w:rsidR="0026058E" w:rsidRDefault="0026058E" w:rsidP="00037FBC"/>
    <w:p w14:paraId="7DDED771" w14:textId="6EC8D5EE" w:rsidR="0026058E" w:rsidRDefault="0026058E" w:rsidP="00037FBC"/>
    <w:p w14:paraId="29C3F077" w14:textId="5CECD960" w:rsidR="001035B7" w:rsidRDefault="001035B7" w:rsidP="00037FBC"/>
    <w:p w14:paraId="055C110B" w14:textId="38068C51" w:rsidR="001035B7" w:rsidRDefault="001035B7" w:rsidP="00037FBC"/>
    <w:p w14:paraId="6E41D78A" w14:textId="6EF6BA59" w:rsidR="001035B7" w:rsidRDefault="001035B7" w:rsidP="00037FBC"/>
    <w:p w14:paraId="0A57D3DC" w14:textId="77777777" w:rsidR="001035B7" w:rsidRDefault="001035B7" w:rsidP="00037FBC"/>
    <w:p w14:paraId="24CC77D9" w14:textId="77777777" w:rsidR="0026058E" w:rsidRDefault="0026058E" w:rsidP="00037FBC"/>
    <w:tbl>
      <w:tblPr>
        <w:tblpPr w:leftFromText="141" w:rightFromText="141" w:vertAnchor="page" w:horzAnchor="margin" w:tblpY="292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9"/>
        <w:gridCol w:w="6305"/>
      </w:tblGrid>
      <w:tr w:rsidR="00FC1500" w:rsidRPr="00BA12AD" w14:paraId="40F5ABA3" w14:textId="77777777" w:rsidTr="0026058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78F1" w14:textId="77777777" w:rsidR="00FC1500" w:rsidRPr="00BA12AD" w:rsidRDefault="00FC1500" w:rsidP="0026058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C1500" w:rsidRPr="00BA12AD" w14:paraId="2DCD44FF" w14:textId="77777777" w:rsidTr="0026058E">
        <w:trPr>
          <w:trHeight w:val="3507"/>
        </w:trPr>
        <w:tc>
          <w:tcPr>
            <w:tcW w:w="25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03F" w14:textId="020D0685" w:rsidR="00FC1500" w:rsidRPr="00BA12AD" w:rsidRDefault="00FC1500" w:rsidP="0026058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t xml:space="preserve">     </w:t>
            </w:r>
            <w:r w:rsidR="00E32E00">
              <w:t xml:space="preserve">  </w:t>
            </w:r>
            <w:r w:rsidR="000311BC">
              <w:t xml:space="preserve">  </w:t>
            </w:r>
            <w:r w:rsidR="00E32E00">
              <w:t xml:space="preserve">            </w:t>
            </w:r>
            <w:r w:rsidR="006F1A5C">
              <w:t xml:space="preserve">      </w:t>
            </w:r>
            <w:r w:rsidR="00E32E00">
              <w:t xml:space="preserve">    </w:t>
            </w:r>
            <w:r>
              <w:t xml:space="preserve">  </w:t>
            </w:r>
            <w:r w:rsidR="006F1A5C">
              <w:t xml:space="preserve"> </w:t>
            </w:r>
            <w:r w:rsidR="006F1A5C">
              <w:object w:dxaOrig="3660" w:dyaOrig="3960" w14:anchorId="1064F877">
                <v:shape id="_x0000_i1025" type="#_x0000_t75" style="width:152.25pt;height:165pt" o:ole="">
                  <v:imagedata r:id="rId12" o:title=""/>
                </v:shape>
                <o:OLEObject Type="Embed" ProgID="PBrush" ShapeID="_x0000_i1025" DrawAspect="Content" ObjectID="_1661841456" r:id="rId13"/>
              </w:object>
            </w:r>
            <w:r w:rsidR="00E94A5F">
              <w:t xml:space="preserve"> </w:t>
            </w:r>
            <w:r w:rsidR="00204F3F">
              <w:t xml:space="preserve"> </w:t>
            </w:r>
            <w:r w:rsidR="00166684">
              <w:t xml:space="preserve"> 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72B" w14:textId="094EA349" w:rsidR="00FC1500" w:rsidRPr="00BA12AD" w:rsidRDefault="00166684" w:rsidP="0016668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t xml:space="preserve">                </w:t>
            </w:r>
            <w:r w:rsidR="00B529E2">
              <w:t xml:space="preserve">   </w:t>
            </w:r>
            <w:r>
              <w:t xml:space="preserve">      </w:t>
            </w:r>
            <w:r w:rsidR="006F1A5C">
              <w:t xml:space="preserve"> </w:t>
            </w:r>
            <w:r w:rsidR="006F1A5C">
              <w:object w:dxaOrig="3225" w:dyaOrig="3825" w14:anchorId="203E11FB">
                <v:shape id="_x0000_i1026" type="#_x0000_t75" style="width:152.25pt;height:165.75pt" o:ole="">
                  <v:imagedata r:id="rId14" o:title=""/>
                </v:shape>
                <o:OLEObject Type="Embed" ProgID="PBrush" ShapeID="_x0000_i1026" DrawAspect="Content" ObjectID="_1661841457" r:id="rId15"/>
              </w:object>
            </w:r>
            <w:r>
              <w:t xml:space="preserve">   </w:t>
            </w:r>
          </w:p>
        </w:tc>
      </w:tr>
      <w:tr w:rsidR="00FC1500" w:rsidRPr="00BA12AD" w14:paraId="6718AD21" w14:textId="77777777" w:rsidTr="0026058E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C587" w14:textId="592A4167" w:rsidR="00FC1500" w:rsidRPr="00BA12AD" w:rsidRDefault="00FC1500" w:rsidP="0026058E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  <w:r w:rsidR="00204F3F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  2</w:t>
            </w:r>
            <w:r w:rsidR="00B43DB9">
              <w:rPr>
                <w:rFonts w:asciiTheme="minorHAnsi" w:hAnsiTheme="minorHAnsi"/>
                <w:color w:val="auto"/>
                <w:sz w:val="20"/>
              </w:rPr>
              <w:t>1</w:t>
            </w:r>
            <w:r w:rsidR="00204F3F">
              <w:rPr>
                <w:rFonts w:asciiTheme="minorHAnsi" w:hAnsiTheme="minorHAnsi"/>
                <w:color w:val="auto"/>
                <w:sz w:val="20"/>
              </w:rPr>
              <w:t>/07/2020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8C2E" w14:textId="5B31FA14" w:rsidR="00FC1500" w:rsidRPr="00BA12AD" w:rsidRDefault="00FC1500" w:rsidP="0026058E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7" w:name="_Toc353998128"/>
            <w:bookmarkStart w:id="8" w:name="_Toc353998201"/>
            <w:bookmarkStart w:id="9" w:name="_Toc382383552"/>
            <w:bookmarkStart w:id="10" w:name="_Toc382472374"/>
            <w:bookmarkStart w:id="11" w:name="_Toc390184284"/>
            <w:bookmarkStart w:id="12" w:name="_Toc390360015"/>
            <w:bookmarkStart w:id="13" w:name="_Toc390777036"/>
            <w:bookmarkStart w:id="14" w:name="_Toc391299723"/>
            <w:bookmarkStart w:id="15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  <w:r w:rsidR="00455D42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2</w:t>
            </w:r>
            <w:r w:rsidR="00B43DB9">
              <w:rPr>
                <w:rFonts w:asciiTheme="minorHAnsi" w:hAnsiTheme="minorHAnsi"/>
                <w:color w:val="auto"/>
                <w:sz w:val="20"/>
              </w:rPr>
              <w:t>1</w:t>
            </w:r>
            <w:r w:rsidR="00455D42">
              <w:rPr>
                <w:rFonts w:asciiTheme="minorHAnsi" w:hAnsiTheme="minorHAnsi"/>
                <w:color w:val="auto"/>
                <w:sz w:val="20"/>
              </w:rPr>
              <w:t>/07/2020</w:t>
            </w:r>
          </w:p>
        </w:tc>
      </w:tr>
      <w:tr w:rsidR="00FC1500" w:rsidRPr="00BA12AD" w14:paraId="428B1AA4" w14:textId="77777777" w:rsidTr="0026058E">
        <w:trPr>
          <w:trHeight w:val="559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6C4D3" w14:textId="2A868C15" w:rsidR="00FC1500" w:rsidRPr="00D74BAD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D74B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04F3F">
              <w:t xml:space="preserve"> 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tografía del calefactor a leña,</w:t>
            </w:r>
            <w:r w:rsidR="00B43DB9" w:rsidRPr="00721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echizo sin marca</w:t>
            </w:r>
            <w:r w:rsidR="00B43D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,</w:t>
            </w:r>
            <w:r w:rsidR="00B43DB9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43DB9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B43DB9" w:rsidRPr="00B43DB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</w:t>
            </w:r>
            <w:r w:rsidR="00B43D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3DB9" w:rsidRPr="00B80EEE">
              <w:rPr>
                <w:rFonts w:asciiTheme="minorHAnsi" w:hAnsiTheme="minorHAnsi" w:cstheme="minorHAnsi"/>
                <w:sz w:val="20"/>
                <w:szCs w:val="20"/>
              </w:rPr>
              <w:t>se encuentra en el listado de calefactores certificados, publicado por la Superintendencia de Electricidad y Combustible (SEC)</w:t>
            </w:r>
            <w:r w:rsidR="00B43D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utilizad</w:t>
            </w:r>
            <w:r w:rsidR="00B43D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o 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492ED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local comercial </w:t>
            </w:r>
            <w:r w:rsidR="00B43D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mobiliaria </w:t>
            </w:r>
            <w:proofErr w:type="spellStart"/>
            <w:r w:rsidR="00AC3AF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aillao</w:t>
            </w:r>
            <w:proofErr w:type="spellEnd"/>
            <w:r w:rsidR="00AC3AF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3AF8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Valdivia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99377" w14:textId="341C54A9" w:rsidR="00FC1500" w:rsidRPr="00A220D8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220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A220D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66684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Fotografía del calefactor a leña,</w:t>
            </w:r>
            <w:r w:rsidR="00166684" w:rsidRPr="00721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echizo sin marca</w:t>
            </w:r>
            <w:r w:rsidR="0016668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,</w:t>
            </w:r>
            <w:r w:rsidR="00166684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66684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166684" w:rsidRPr="00B43DB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</w:t>
            </w:r>
            <w:r w:rsidR="00166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6684" w:rsidRPr="00B80EEE">
              <w:rPr>
                <w:rFonts w:asciiTheme="minorHAnsi" w:hAnsiTheme="minorHAnsi" w:cstheme="minorHAnsi"/>
                <w:sz w:val="20"/>
                <w:szCs w:val="20"/>
              </w:rPr>
              <w:t>se encuentra en el listado de calefactores certificados, publicado por la Superintendencia de Electricidad y Combustible (SEC)</w:t>
            </w:r>
            <w:r w:rsidR="001666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66684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utilizad</w:t>
            </w:r>
            <w:r w:rsidR="0016668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o </w:t>
            </w:r>
            <w:r w:rsidR="00166684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16668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local comercial Inmobiliaria </w:t>
            </w:r>
            <w:proofErr w:type="spellStart"/>
            <w:r w:rsidR="0016668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aillao</w:t>
            </w:r>
            <w:proofErr w:type="spellEnd"/>
            <w:r w:rsidR="0016668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66684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 Valdivia.</w:t>
            </w:r>
          </w:p>
        </w:tc>
      </w:tr>
    </w:tbl>
    <w:p w14:paraId="6C49AE43" w14:textId="1799B8E5" w:rsidR="00037FBC" w:rsidRDefault="00037FBC" w:rsidP="00037FBC"/>
    <w:p w14:paraId="1BE3FA80" w14:textId="77777777" w:rsidR="001035B7" w:rsidRPr="0026058E" w:rsidRDefault="001035B7" w:rsidP="001035B7">
      <w:pPr>
        <w:pStyle w:val="Ttulo1"/>
        <w:rPr>
          <w:sz w:val="22"/>
          <w:szCs w:val="22"/>
        </w:rPr>
      </w:pPr>
      <w:r w:rsidRPr="0026058E">
        <w:rPr>
          <w:sz w:val="22"/>
          <w:szCs w:val="22"/>
        </w:rPr>
        <w:lastRenderedPageBreak/>
        <w:t>UBICACIÓN GEOGRÁFICA DE LA UNIDAD FISCALIZABLE</w:t>
      </w:r>
    </w:p>
    <w:p w14:paraId="7F56F132" w14:textId="4EF5A124" w:rsidR="001035B7" w:rsidRDefault="001035B7" w:rsidP="00037FBC"/>
    <w:p w14:paraId="4033BA6B" w14:textId="7A260158" w:rsidR="00AC3AF8" w:rsidRDefault="00AC3AF8" w:rsidP="00037FBC">
      <w:r>
        <w:rPr>
          <w:noProof/>
        </w:rPr>
        <w:drawing>
          <wp:inline distT="0" distB="0" distL="0" distR="0" wp14:anchorId="51FC93C6" wp14:editId="21D3613D">
            <wp:extent cx="6143419" cy="477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7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1282" w14:textId="06B8DD7F" w:rsidR="00EF76A3" w:rsidRDefault="00EF76A3" w:rsidP="00037FBC"/>
    <w:p w14:paraId="50A5DDE8" w14:textId="6F981A71" w:rsidR="00E94A5F" w:rsidRDefault="00E94A5F" w:rsidP="00037FBC"/>
    <w:p w14:paraId="07937C71" w14:textId="432FF978" w:rsidR="00095C99" w:rsidRDefault="00DE607A" w:rsidP="002F50AE">
      <w:pPr>
        <w:pStyle w:val="Ttulo1"/>
        <w:ind w:left="360"/>
        <w:rPr>
          <w:sz w:val="22"/>
        </w:rPr>
      </w:pPr>
      <w:r>
        <w:rPr>
          <w:sz w:val="22"/>
        </w:rPr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5AFDF5B5" w14:textId="07B16638" w:rsidR="00257EF1" w:rsidRDefault="00257EF1" w:rsidP="00E4310F">
      <w:pPr>
        <w:spacing w:after="0"/>
        <w:jc w:val="both"/>
        <w:rPr>
          <w:sz w:val="20"/>
          <w:szCs w:val="20"/>
        </w:rPr>
      </w:pPr>
    </w:p>
    <w:p w14:paraId="6A03391D" w14:textId="30C1D489" w:rsidR="00443568" w:rsidRDefault="00443568" w:rsidP="00443568">
      <w:pPr>
        <w:spacing w:after="0"/>
        <w:jc w:val="both"/>
        <w:rPr>
          <w:sz w:val="20"/>
          <w:szCs w:val="20"/>
        </w:rPr>
      </w:pPr>
      <w:r w:rsidRPr="00443568">
        <w:rPr>
          <w:sz w:val="20"/>
          <w:szCs w:val="20"/>
        </w:rPr>
        <w:t>En el marco de una actividad de fiscalización ambiental a la Unidad Fiscalizable “</w:t>
      </w:r>
      <w:r w:rsidR="00AC3AF8">
        <w:rPr>
          <w:sz w:val="20"/>
          <w:szCs w:val="20"/>
        </w:rPr>
        <w:t xml:space="preserve">Sociedad Inmobiliaria e inversiones </w:t>
      </w:r>
      <w:proofErr w:type="spellStart"/>
      <w:r w:rsidR="00AC3AF8">
        <w:rPr>
          <w:sz w:val="20"/>
          <w:szCs w:val="20"/>
        </w:rPr>
        <w:t>Paillao</w:t>
      </w:r>
      <w:proofErr w:type="spellEnd"/>
      <w:r w:rsidR="00AC3AF8">
        <w:rPr>
          <w:sz w:val="20"/>
          <w:szCs w:val="20"/>
        </w:rPr>
        <w:t xml:space="preserve"> </w:t>
      </w:r>
      <w:r>
        <w:rPr>
          <w:sz w:val="20"/>
          <w:szCs w:val="20"/>
        </w:rPr>
        <w:t>Ltda.</w:t>
      </w:r>
      <w:r w:rsidRPr="00443568">
        <w:rPr>
          <w:sz w:val="20"/>
          <w:szCs w:val="20"/>
        </w:rPr>
        <w:t xml:space="preserve">”, de la ciudad de Valdivia, en el marco de la fiscalización realizada por el Plan de Descontaminación de la comuna de Valdivia (D.S. N° 25/ 2016 MMA), se da cuenta del siguiente </w:t>
      </w:r>
      <w:r w:rsidRPr="00443568">
        <w:rPr>
          <w:b/>
          <w:bCs/>
          <w:sz w:val="20"/>
          <w:szCs w:val="20"/>
        </w:rPr>
        <w:t>hallazgo</w:t>
      </w:r>
      <w:r w:rsidRPr="00443568">
        <w:rPr>
          <w:sz w:val="20"/>
          <w:szCs w:val="20"/>
        </w:rPr>
        <w:t xml:space="preserve"> y conclusión según lo constatado en la inspección ambiental:</w:t>
      </w:r>
    </w:p>
    <w:p w14:paraId="18B2F9E2" w14:textId="77777777" w:rsidR="00443568" w:rsidRPr="0024570F" w:rsidRDefault="00443568" w:rsidP="00443568">
      <w:pPr>
        <w:spacing w:after="0"/>
        <w:jc w:val="both"/>
        <w:rPr>
          <w:sz w:val="20"/>
          <w:szCs w:val="20"/>
        </w:rPr>
      </w:pPr>
    </w:p>
    <w:tbl>
      <w:tblPr>
        <w:tblStyle w:val="Tablaconcuadrcula1"/>
        <w:tblW w:w="12753" w:type="dxa"/>
        <w:tblLook w:val="04A0" w:firstRow="1" w:lastRow="0" w:firstColumn="1" w:lastColumn="0" w:noHBand="0" w:noVBand="1"/>
      </w:tblPr>
      <w:tblGrid>
        <w:gridCol w:w="1146"/>
        <w:gridCol w:w="6430"/>
        <w:gridCol w:w="5177"/>
      </w:tblGrid>
      <w:tr w:rsidR="00443568" w:rsidRPr="00DC576E" w14:paraId="46AAA037" w14:textId="77777777" w:rsidTr="0017222C">
        <w:trPr>
          <w:trHeight w:val="5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1F9B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° Hecho constat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23E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228E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onclusión</w:t>
            </w:r>
          </w:p>
        </w:tc>
      </w:tr>
      <w:tr w:rsidR="00443568" w:rsidRPr="00DC576E" w14:paraId="17CBE2E4" w14:textId="77777777" w:rsidTr="0017222C">
        <w:trPr>
          <w:trHeight w:val="47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6EC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1</w:t>
            </w:r>
          </w:p>
          <w:p w14:paraId="6734C683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6EB07411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0261A046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764E46B6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33FBB78B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5ABD30FA" w14:textId="77777777" w:rsidR="00443568" w:rsidRPr="00DC576E" w:rsidRDefault="00443568" w:rsidP="00DE52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8CA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.S. N° 25/2016 Establece Plan de Descontaminación Atmosférica de la comuna de Valdivia. Ministerio de Medio Ambiente.</w:t>
            </w:r>
          </w:p>
          <w:p w14:paraId="55C533A0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rtículo 2.- </w:t>
            </w: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s antecedentes que fundamentan el presente Plan para Valdivia, se indican a continuación:</w:t>
            </w:r>
          </w:p>
          <w:p w14:paraId="6AC522E0" w14:textId="16DB43A1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. </w:t>
            </w:r>
            <w:r w:rsidRPr="001722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tecedentes Normativos</w:t>
            </w:r>
            <w:r w:rsidR="001722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 comuna de Valdivia se declaró zona saturada por MP10, como concentración diaria y anual, y zona saturada por MP2,5, como concentración diaria, mediante D.S. </w:t>
            </w:r>
            <w:proofErr w:type="spellStart"/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º</w:t>
            </w:r>
            <w:proofErr w:type="spellEnd"/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7 de 2014, del Ministerio del Medio Ambiente, producto de las superaciones de las normas primarias de calidad ambiental para MP10 y MP2,5. </w:t>
            </w:r>
          </w:p>
          <w:p w14:paraId="27D7CDFC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D05F186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rtículo 3.- </w:t>
            </w: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iciones. Para efectos de lo dispuesto en el presente Decreto, se entenderá por:</w:t>
            </w:r>
          </w:p>
          <w:p w14:paraId="080F6545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alefactor: </w:t>
            </w: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efacto que combustiona o puede combustionar leña y derivados de la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69B7DFC5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E1080FA" w14:textId="77777777" w:rsidR="00443568" w:rsidRPr="00443568" w:rsidRDefault="00443568" w:rsidP="0044356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435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rtículo 8.- </w:t>
            </w:r>
            <w:r w:rsidRPr="004435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partir del 1° de enero de 2018, se prohíbe la utilización de calefactores unitarios a leña en el interior de establecimientos comerciales, que no cumplan con D.S. N°39, de 2011, del Ministerio del Medio Ambiente.</w:t>
            </w:r>
          </w:p>
          <w:p w14:paraId="45D48166" w14:textId="77777777" w:rsidR="00443568" w:rsidRPr="00443568" w:rsidRDefault="00443568" w:rsidP="00DE528A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9F" w14:textId="43202AE2" w:rsidR="00443568" w:rsidRPr="00DC576E" w:rsidRDefault="00443568" w:rsidP="00DE528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 xml:space="preserve">Durante la fiscalización se </w:t>
            </w:r>
            <w:r w:rsidRPr="0024570F">
              <w:rPr>
                <w:sz w:val="20"/>
                <w:szCs w:val="20"/>
              </w:rPr>
              <w:t xml:space="preserve">pudo constatar </w:t>
            </w:r>
            <w:r>
              <w:rPr>
                <w:sz w:val="20"/>
                <w:szCs w:val="20"/>
              </w:rPr>
              <w:t>que e</w:t>
            </w:r>
            <w:r w:rsidRPr="00443568">
              <w:rPr>
                <w:sz w:val="20"/>
                <w:szCs w:val="20"/>
              </w:rPr>
              <w:t>l calefactor</w:t>
            </w:r>
            <w:r w:rsidR="00AC3AF8">
              <w:rPr>
                <w:sz w:val="20"/>
                <w:szCs w:val="20"/>
              </w:rPr>
              <w:t xml:space="preserve"> </w:t>
            </w:r>
            <w:r w:rsidR="00AC3AF8" w:rsidRPr="00721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chizo sin marca</w:t>
            </w:r>
            <w:r w:rsidR="00AC3A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443568">
              <w:rPr>
                <w:sz w:val="20"/>
                <w:szCs w:val="20"/>
              </w:rPr>
              <w:t xml:space="preserve"> </w:t>
            </w:r>
            <w:r w:rsidR="00AC3AF8">
              <w:rPr>
                <w:sz w:val="20"/>
                <w:szCs w:val="20"/>
              </w:rPr>
              <w:t>utilizado en la instalación,</w:t>
            </w:r>
            <w:r w:rsidRPr="00443568">
              <w:rPr>
                <w:sz w:val="20"/>
                <w:szCs w:val="20"/>
              </w:rPr>
              <w:t xml:space="preserve"> </w:t>
            </w:r>
            <w:r w:rsidR="00AC3AF8" w:rsidRPr="00AC3AF8">
              <w:rPr>
                <w:sz w:val="20"/>
                <w:szCs w:val="20"/>
                <w:u w:val="single"/>
              </w:rPr>
              <w:t>NO</w:t>
            </w:r>
            <w:r w:rsidRPr="00443568">
              <w:rPr>
                <w:sz w:val="20"/>
                <w:szCs w:val="20"/>
              </w:rPr>
              <w:t xml:space="preserve"> se encuentra en el listado de calefactores certificados, publicado por la Superintendencia de Electricidad y Combustible (SEC), de acuerdo con lo establecido por el D.S. N°46/2013 que “Revisa Norma de Emisión de Material Particulado, para los artefactos que combustionen o puedan combustionar Leña y Derivados de la madera, contenida en el Decreto N°39, de 201</w:t>
            </w:r>
            <w:r>
              <w:rPr>
                <w:sz w:val="20"/>
                <w:szCs w:val="20"/>
              </w:rPr>
              <w:t xml:space="preserve">1, encontrándose </w:t>
            </w:r>
            <w:r w:rsidR="0017222C">
              <w:rPr>
                <w:sz w:val="20"/>
                <w:szCs w:val="20"/>
              </w:rPr>
              <w:t>además el calefactor</w:t>
            </w:r>
            <w:r>
              <w:rPr>
                <w:sz w:val="20"/>
                <w:szCs w:val="20"/>
              </w:rPr>
              <w:t xml:space="preserve"> </w:t>
            </w:r>
            <w:r w:rsidRPr="0017222C">
              <w:rPr>
                <w:sz w:val="20"/>
                <w:szCs w:val="20"/>
              </w:rPr>
              <w:t>encendido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 momento de la inspección, el día 2</w:t>
            </w:r>
            <w:r w:rsidR="00AC3A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julio 2020, lo que se considera un hallazgo respecto al cumplimiento del </w:t>
            </w:r>
            <w:r w:rsidRPr="0024570F">
              <w:rPr>
                <w:sz w:val="20"/>
                <w:szCs w:val="20"/>
              </w:rPr>
              <w:t xml:space="preserve">D.S. N° </w:t>
            </w:r>
            <w:r>
              <w:rPr>
                <w:sz w:val="20"/>
                <w:szCs w:val="20"/>
              </w:rPr>
              <w:t>25</w:t>
            </w:r>
            <w:r w:rsidRPr="0024570F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24570F">
              <w:rPr>
                <w:sz w:val="20"/>
                <w:szCs w:val="20"/>
              </w:rPr>
              <w:t xml:space="preserve"> MMA</w:t>
            </w:r>
            <w:r>
              <w:rPr>
                <w:sz w:val="20"/>
                <w:szCs w:val="20"/>
              </w:rPr>
              <w:t xml:space="preserve">,  </w:t>
            </w:r>
            <w:r w:rsidRPr="00443568">
              <w:rPr>
                <w:sz w:val="20"/>
                <w:szCs w:val="20"/>
              </w:rPr>
              <w:t xml:space="preserve">Artículo 8.- </w:t>
            </w:r>
            <w:r w:rsidR="0017222C">
              <w:rPr>
                <w:sz w:val="20"/>
                <w:szCs w:val="20"/>
              </w:rPr>
              <w:t xml:space="preserve"> que dice: “</w:t>
            </w:r>
            <w:r w:rsidRPr="00443568">
              <w:rPr>
                <w:sz w:val="20"/>
                <w:szCs w:val="20"/>
              </w:rPr>
              <w:t>A partir del 1° de enero de 2018, se prohíbe la utilización de calefactores unitarios a leña en el interior de establecimientos comerciales, que no cumplan con D.S. N°39, de 2011, del Ministerio del Medio Ambiente</w:t>
            </w:r>
            <w:r w:rsidR="0017222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6E1A853" w14:textId="74BE38BF" w:rsidR="00443568" w:rsidRDefault="00443568" w:rsidP="00E4310F">
      <w:pPr>
        <w:spacing w:after="0"/>
        <w:jc w:val="both"/>
        <w:rPr>
          <w:sz w:val="20"/>
          <w:szCs w:val="20"/>
        </w:rPr>
      </w:pPr>
    </w:p>
    <w:p w14:paraId="4093FF9B" w14:textId="77777777" w:rsidR="0017222C" w:rsidRDefault="0017222C" w:rsidP="00E4310F">
      <w:pPr>
        <w:spacing w:after="0"/>
        <w:jc w:val="both"/>
        <w:rPr>
          <w:sz w:val="20"/>
          <w:szCs w:val="20"/>
        </w:rPr>
      </w:pPr>
    </w:p>
    <w:p w14:paraId="4A40FA91" w14:textId="65067A82" w:rsidR="00333423" w:rsidRDefault="00333423" w:rsidP="00223C9A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839"/>
        <w:gridCol w:w="11056"/>
      </w:tblGrid>
      <w:tr w:rsidR="00333423" w:rsidRPr="0024570F" w14:paraId="4E41D96F" w14:textId="77777777" w:rsidTr="00FC1500">
        <w:trPr>
          <w:trHeight w:val="286"/>
        </w:trPr>
        <w:tc>
          <w:tcPr>
            <w:tcW w:w="713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87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7" w:type="pct"/>
            <w:vAlign w:val="center"/>
          </w:tcPr>
          <w:p w14:paraId="4A3C33E3" w14:textId="0E70001C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721EE7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</w:t>
            </w:r>
            <w:r w:rsidR="005D20B1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1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ju</w:t>
            </w:r>
            <w:r w:rsidR="00511D5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l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o</w:t>
            </w:r>
            <w:r w:rsidR="00885F9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 w:rsidR="00DB5C6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</w:tbl>
    <w:p w14:paraId="09E0F29A" w14:textId="77777777" w:rsidR="00333423" w:rsidRDefault="00333423" w:rsidP="001561AB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5DBA" w14:textId="77777777" w:rsidR="008E2AB5" w:rsidRDefault="008E2AB5" w:rsidP="009532F1">
      <w:pPr>
        <w:spacing w:after="0" w:line="240" w:lineRule="auto"/>
      </w:pPr>
      <w:r>
        <w:separator/>
      </w:r>
    </w:p>
  </w:endnote>
  <w:endnote w:type="continuationSeparator" w:id="0">
    <w:p w14:paraId="0E1EBA42" w14:textId="77777777" w:rsidR="008E2AB5" w:rsidRDefault="008E2AB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8E2AB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4355" w14:textId="77777777" w:rsidR="008E2AB5" w:rsidRDefault="008E2AB5" w:rsidP="009532F1">
      <w:pPr>
        <w:spacing w:after="0" w:line="240" w:lineRule="auto"/>
      </w:pPr>
      <w:r>
        <w:separator/>
      </w:r>
    </w:p>
  </w:footnote>
  <w:footnote w:type="continuationSeparator" w:id="0">
    <w:p w14:paraId="5B2FD380" w14:textId="77777777" w:rsidR="008E2AB5" w:rsidRDefault="008E2AB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984"/>
    <w:multiLevelType w:val="hybridMultilevel"/>
    <w:tmpl w:val="7C681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5"/>
  </w:num>
  <w:num w:numId="47">
    <w:abstractNumId w:val="22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3FE"/>
    <w:rsid w:val="000259C5"/>
    <w:rsid w:val="00027BF7"/>
    <w:rsid w:val="00030E06"/>
    <w:rsid w:val="000311BC"/>
    <w:rsid w:val="00031280"/>
    <w:rsid w:val="000325CD"/>
    <w:rsid w:val="00032D67"/>
    <w:rsid w:val="00033090"/>
    <w:rsid w:val="000339DC"/>
    <w:rsid w:val="00036DB3"/>
    <w:rsid w:val="00036FEA"/>
    <w:rsid w:val="00037FBC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1AFB"/>
    <w:rsid w:val="000640A3"/>
    <w:rsid w:val="0006437C"/>
    <w:rsid w:val="00066EE2"/>
    <w:rsid w:val="000712A6"/>
    <w:rsid w:val="0007624E"/>
    <w:rsid w:val="000772B1"/>
    <w:rsid w:val="00077AD6"/>
    <w:rsid w:val="000819E7"/>
    <w:rsid w:val="00081B3C"/>
    <w:rsid w:val="0008264E"/>
    <w:rsid w:val="0008294C"/>
    <w:rsid w:val="00083A33"/>
    <w:rsid w:val="00084C06"/>
    <w:rsid w:val="00085C4E"/>
    <w:rsid w:val="00090E35"/>
    <w:rsid w:val="00091811"/>
    <w:rsid w:val="00095764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08BD"/>
    <w:rsid w:val="000D7B3C"/>
    <w:rsid w:val="000E15AD"/>
    <w:rsid w:val="000E24A6"/>
    <w:rsid w:val="000E300E"/>
    <w:rsid w:val="000F41D9"/>
    <w:rsid w:val="001025FB"/>
    <w:rsid w:val="001035B7"/>
    <w:rsid w:val="0010530D"/>
    <w:rsid w:val="001055F0"/>
    <w:rsid w:val="00105D99"/>
    <w:rsid w:val="001068BF"/>
    <w:rsid w:val="00112B55"/>
    <w:rsid w:val="00112DB3"/>
    <w:rsid w:val="001134B1"/>
    <w:rsid w:val="00113F8B"/>
    <w:rsid w:val="001152FF"/>
    <w:rsid w:val="0011794E"/>
    <w:rsid w:val="001219DC"/>
    <w:rsid w:val="00122959"/>
    <w:rsid w:val="001258A1"/>
    <w:rsid w:val="00130A63"/>
    <w:rsid w:val="00133734"/>
    <w:rsid w:val="00141949"/>
    <w:rsid w:val="001428D4"/>
    <w:rsid w:val="00143B19"/>
    <w:rsid w:val="00144060"/>
    <w:rsid w:val="00144E07"/>
    <w:rsid w:val="001456FB"/>
    <w:rsid w:val="0015216D"/>
    <w:rsid w:val="001561AB"/>
    <w:rsid w:val="00156FF8"/>
    <w:rsid w:val="001613BA"/>
    <w:rsid w:val="00161D91"/>
    <w:rsid w:val="0016237B"/>
    <w:rsid w:val="001643E8"/>
    <w:rsid w:val="00166684"/>
    <w:rsid w:val="0017222C"/>
    <w:rsid w:val="001726D8"/>
    <w:rsid w:val="00172A72"/>
    <w:rsid w:val="00175292"/>
    <w:rsid w:val="00175515"/>
    <w:rsid w:val="00177CBC"/>
    <w:rsid w:val="00177EB1"/>
    <w:rsid w:val="0018079A"/>
    <w:rsid w:val="00182336"/>
    <w:rsid w:val="001842B8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096C"/>
    <w:rsid w:val="001B3DD2"/>
    <w:rsid w:val="001B4DD1"/>
    <w:rsid w:val="001B4F36"/>
    <w:rsid w:val="001B76C6"/>
    <w:rsid w:val="001B7CED"/>
    <w:rsid w:val="001C0CAD"/>
    <w:rsid w:val="001C277D"/>
    <w:rsid w:val="001C49A0"/>
    <w:rsid w:val="001C49BA"/>
    <w:rsid w:val="001C49F5"/>
    <w:rsid w:val="001C4FE6"/>
    <w:rsid w:val="001C763C"/>
    <w:rsid w:val="001D1A79"/>
    <w:rsid w:val="001D38C7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1F72F5"/>
    <w:rsid w:val="00200488"/>
    <w:rsid w:val="00200655"/>
    <w:rsid w:val="0020101C"/>
    <w:rsid w:val="00204F3F"/>
    <w:rsid w:val="002051B3"/>
    <w:rsid w:val="00210175"/>
    <w:rsid w:val="00211603"/>
    <w:rsid w:val="00211CF4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5FDE"/>
    <w:rsid w:val="00247815"/>
    <w:rsid w:val="0025518F"/>
    <w:rsid w:val="00256815"/>
    <w:rsid w:val="00257360"/>
    <w:rsid w:val="00257EF1"/>
    <w:rsid w:val="0026058E"/>
    <w:rsid w:val="0026111A"/>
    <w:rsid w:val="00262452"/>
    <w:rsid w:val="00265197"/>
    <w:rsid w:val="00265D3C"/>
    <w:rsid w:val="00266073"/>
    <w:rsid w:val="00266807"/>
    <w:rsid w:val="00266A7A"/>
    <w:rsid w:val="00267292"/>
    <w:rsid w:val="00267FF4"/>
    <w:rsid w:val="00275902"/>
    <w:rsid w:val="002763FD"/>
    <w:rsid w:val="002773AC"/>
    <w:rsid w:val="00277651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3CD5"/>
    <w:rsid w:val="002A5AB7"/>
    <w:rsid w:val="002B1449"/>
    <w:rsid w:val="002B2A70"/>
    <w:rsid w:val="002B399B"/>
    <w:rsid w:val="002C08B3"/>
    <w:rsid w:val="002C17F2"/>
    <w:rsid w:val="002C35E9"/>
    <w:rsid w:val="002C6ED6"/>
    <w:rsid w:val="002D2EC5"/>
    <w:rsid w:val="002D2EC7"/>
    <w:rsid w:val="002D3296"/>
    <w:rsid w:val="002D375D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2F50AE"/>
    <w:rsid w:val="003067DB"/>
    <w:rsid w:val="00310410"/>
    <w:rsid w:val="00311955"/>
    <w:rsid w:val="00312D52"/>
    <w:rsid w:val="00312F90"/>
    <w:rsid w:val="00315E2D"/>
    <w:rsid w:val="0032166B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842"/>
    <w:rsid w:val="00355AC7"/>
    <w:rsid w:val="0036071B"/>
    <w:rsid w:val="00360E71"/>
    <w:rsid w:val="00361DF7"/>
    <w:rsid w:val="00370060"/>
    <w:rsid w:val="00372342"/>
    <w:rsid w:val="003724A8"/>
    <w:rsid w:val="0037266D"/>
    <w:rsid w:val="00377648"/>
    <w:rsid w:val="003778B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A5F"/>
    <w:rsid w:val="003B1145"/>
    <w:rsid w:val="003B1B95"/>
    <w:rsid w:val="003B478C"/>
    <w:rsid w:val="003B664B"/>
    <w:rsid w:val="003B72BB"/>
    <w:rsid w:val="003C04F9"/>
    <w:rsid w:val="003C19D6"/>
    <w:rsid w:val="003C1D51"/>
    <w:rsid w:val="003C3381"/>
    <w:rsid w:val="003C6698"/>
    <w:rsid w:val="003D20E8"/>
    <w:rsid w:val="003D3305"/>
    <w:rsid w:val="003D35C7"/>
    <w:rsid w:val="003D46E7"/>
    <w:rsid w:val="003D584A"/>
    <w:rsid w:val="003D629A"/>
    <w:rsid w:val="003E4D67"/>
    <w:rsid w:val="003E7991"/>
    <w:rsid w:val="003F00E1"/>
    <w:rsid w:val="003F2435"/>
    <w:rsid w:val="003F38AF"/>
    <w:rsid w:val="003F6AF5"/>
    <w:rsid w:val="003F7A08"/>
    <w:rsid w:val="00400FCB"/>
    <w:rsid w:val="00403080"/>
    <w:rsid w:val="00404B79"/>
    <w:rsid w:val="0040628D"/>
    <w:rsid w:val="00412057"/>
    <w:rsid w:val="00417F42"/>
    <w:rsid w:val="00420C61"/>
    <w:rsid w:val="00421170"/>
    <w:rsid w:val="0042295C"/>
    <w:rsid w:val="00422E40"/>
    <w:rsid w:val="0043284E"/>
    <w:rsid w:val="00435283"/>
    <w:rsid w:val="004363C5"/>
    <w:rsid w:val="004365F5"/>
    <w:rsid w:val="00437391"/>
    <w:rsid w:val="00440C18"/>
    <w:rsid w:val="00440F30"/>
    <w:rsid w:val="0044280F"/>
    <w:rsid w:val="00443568"/>
    <w:rsid w:val="004510B1"/>
    <w:rsid w:val="00455D42"/>
    <w:rsid w:val="004562E7"/>
    <w:rsid w:val="004630BD"/>
    <w:rsid w:val="00464181"/>
    <w:rsid w:val="00470BBB"/>
    <w:rsid w:val="0047297F"/>
    <w:rsid w:val="00476A6D"/>
    <w:rsid w:val="004771E3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2EDE"/>
    <w:rsid w:val="00493C73"/>
    <w:rsid w:val="00496363"/>
    <w:rsid w:val="004A0A75"/>
    <w:rsid w:val="004A0D5C"/>
    <w:rsid w:val="004A12A3"/>
    <w:rsid w:val="004A45EE"/>
    <w:rsid w:val="004A6DD0"/>
    <w:rsid w:val="004B0F03"/>
    <w:rsid w:val="004B5147"/>
    <w:rsid w:val="004B70B2"/>
    <w:rsid w:val="004C2564"/>
    <w:rsid w:val="004C26A5"/>
    <w:rsid w:val="004C44FF"/>
    <w:rsid w:val="004C5708"/>
    <w:rsid w:val="004D25D6"/>
    <w:rsid w:val="004D4F42"/>
    <w:rsid w:val="004D5DD4"/>
    <w:rsid w:val="004D6F58"/>
    <w:rsid w:val="004D7920"/>
    <w:rsid w:val="004E2804"/>
    <w:rsid w:val="004E42AC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1D50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06A6"/>
    <w:rsid w:val="005412D3"/>
    <w:rsid w:val="00541656"/>
    <w:rsid w:val="00542B36"/>
    <w:rsid w:val="00542D6F"/>
    <w:rsid w:val="00544516"/>
    <w:rsid w:val="00544CA0"/>
    <w:rsid w:val="00546428"/>
    <w:rsid w:val="00547C3F"/>
    <w:rsid w:val="00550532"/>
    <w:rsid w:val="00550EC9"/>
    <w:rsid w:val="0055331A"/>
    <w:rsid w:val="00555BCC"/>
    <w:rsid w:val="0055635B"/>
    <w:rsid w:val="00560583"/>
    <w:rsid w:val="0056070F"/>
    <w:rsid w:val="00562968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47C9"/>
    <w:rsid w:val="005865A2"/>
    <w:rsid w:val="00586603"/>
    <w:rsid w:val="00591711"/>
    <w:rsid w:val="005959FB"/>
    <w:rsid w:val="005966F5"/>
    <w:rsid w:val="005A1413"/>
    <w:rsid w:val="005A25C6"/>
    <w:rsid w:val="005A373A"/>
    <w:rsid w:val="005A5BC1"/>
    <w:rsid w:val="005A62E9"/>
    <w:rsid w:val="005B13AE"/>
    <w:rsid w:val="005B4111"/>
    <w:rsid w:val="005B53BC"/>
    <w:rsid w:val="005B64E5"/>
    <w:rsid w:val="005B7779"/>
    <w:rsid w:val="005C19EC"/>
    <w:rsid w:val="005C559D"/>
    <w:rsid w:val="005C6BD3"/>
    <w:rsid w:val="005D20B1"/>
    <w:rsid w:val="005D42F6"/>
    <w:rsid w:val="005D431A"/>
    <w:rsid w:val="005D6BFC"/>
    <w:rsid w:val="005E5F22"/>
    <w:rsid w:val="005F08AE"/>
    <w:rsid w:val="005F5091"/>
    <w:rsid w:val="0060335B"/>
    <w:rsid w:val="00606CBE"/>
    <w:rsid w:val="00613FE4"/>
    <w:rsid w:val="00615C34"/>
    <w:rsid w:val="006171CC"/>
    <w:rsid w:val="00620371"/>
    <w:rsid w:val="0062210E"/>
    <w:rsid w:val="00622FB9"/>
    <w:rsid w:val="0062474B"/>
    <w:rsid w:val="00624D3A"/>
    <w:rsid w:val="006258CC"/>
    <w:rsid w:val="006303F3"/>
    <w:rsid w:val="00640781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579DA"/>
    <w:rsid w:val="0066143E"/>
    <w:rsid w:val="0066158E"/>
    <w:rsid w:val="00662712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612E"/>
    <w:rsid w:val="006A7DF8"/>
    <w:rsid w:val="006B242A"/>
    <w:rsid w:val="006B374A"/>
    <w:rsid w:val="006B54B6"/>
    <w:rsid w:val="006B7610"/>
    <w:rsid w:val="006B7658"/>
    <w:rsid w:val="006B7CA5"/>
    <w:rsid w:val="006C3384"/>
    <w:rsid w:val="006C41CB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1A5C"/>
    <w:rsid w:val="006F24A8"/>
    <w:rsid w:val="006F46DA"/>
    <w:rsid w:val="006F5F18"/>
    <w:rsid w:val="006F753A"/>
    <w:rsid w:val="006F7E5A"/>
    <w:rsid w:val="00700185"/>
    <w:rsid w:val="00700B65"/>
    <w:rsid w:val="00702A7D"/>
    <w:rsid w:val="00702C94"/>
    <w:rsid w:val="0070466D"/>
    <w:rsid w:val="007046C7"/>
    <w:rsid w:val="00704FB6"/>
    <w:rsid w:val="00705328"/>
    <w:rsid w:val="00706826"/>
    <w:rsid w:val="007068B3"/>
    <w:rsid w:val="0071613D"/>
    <w:rsid w:val="0072009F"/>
    <w:rsid w:val="00721C8B"/>
    <w:rsid w:val="00721EE7"/>
    <w:rsid w:val="00722658"/>
    <w:rsid w:val="00727D17"/>
    <w:rsid w:val="00727EE1"/>
    <w:rsid w:val="007307E8"/>
    <w:rsid w:val="0073133A"/>
    <w:rsid w:val="007313C9"/>
    <w:rsid w:val="00731BD1"/>
    <w:rsid w:val="007327D0"/>
    <w:rsid w:val="007364D4"/>
    <w:rsid w:val="0074340C"/>
    <w:rsid w:val="00746410"/>
    <w:rsid w:val="007468B6"/>
    <w:rsid w:val="00747645"/>
    <w:rsid w:val="00751BB1"/>
    <w:rsid w:val="0075311F"/>
    <w:rsid w:val="00757A26"/>
    <w:rsid w:val="0076507D"/>
    <w:rsid w:val="00766DFC"/>
    <w:rsid w:val="007730B5"/>
    <w:rsid w:val="007757EE"/>
    <w:rsid w:val="007776AC"/>
    <w:rsid w:val="00777909"/>
    <w:rsid w:val="00780356"/>
    <w:rsid w:val="007843C2"/>
    <w:rsid w:val="00792FE2"/>
    <w:rsid w:val="00793F67"/>
    <w:rsid w:val="007945A9"/>
    <w:rsid w:val="007954C5"/>
    <w:rsid w:val="00795866"/>
    <w:rsid w:val="00797F62"/>
    <w:rsid w:val="007A1CCC"/>
    <w:rsid w:val="007A3663"/>
    <w:rsid w:val="007A7981"/>
    <w:rsid w:val="007B1E02"/>
    <w:rsid w:val="007B432B"/>
    <w:rsid w:val="007B44F9"/>
    <w:rsid w:val="007B4CF9"/>
    <w:rsid w:val="007B56D8"/>
    <w:rsid w:val="007B67C2"/>
    <w:rsid w:val="007B7BF2"/>
    <w:rsid w:val="007C0338"/>
    <w:rsid w:val="007C0FE1"/>
    <w:rsid w:val="007C22D2"/>
    <w:rsid w:val="007C2B45"/>
    <w:rsid w:val="007D1D46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47FA"/>
    <w:rsid w:val="00805A8D"/>
    <w:rsid w:val="00806F2C"/>
    <w:rsid w:val="00807AB6"/>
    <w:rsid w:val="00812130"/>
    <w:rsid w:val="00812472"/>
    <w:rsid w:val="00812C2C"/>
    <w:rsid w:val="00815EB7"/>
    <w:rsid w:val="0082199B"/>
    <w:rsid w:val="008219B7"/>
    <w:rsid w:val="00822C18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343D"/>
    <w:rsid w:val="00863F62"/>
    <w:rsid w:val="008700FD"/>
    <w:rsid w:val="00881E98"/>
    <w:rsid w:val="00885F93"/>
    <w:rsid w:val="008868E5"/>
    <w:rsid w:val="00890165"/>
    <w:rsid w:val="008912A1"/>
    <w:rsid w:val="00891959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2EDB"/>
    <w:rsid w:val="008C34E8"/>
    <w:rsid w:val="008C3F4B"/>
    <w:rsid w:val="008C419C"/>
    <w:rsid w:val="008C74B8"/>
    <w:rsid w:val="008C7C02"/>
    <w:rsid w:val="008D115A"/>
    <w:rsid w:val="008D13C1"/>
    <w:rsid w:val="008D3DDD"/>
    <w:rsid w:val="008E0ED4"/>
    <w:rsid w:val="008E2AB5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279B5"/>
    <w:rsid w:val="009354F1"/>
    <w:rsid w:val="00936BD1"/>
    <w:rsid w:val="009374EC"/>
    <w:rsid w:val="0094060F"/>
    <w:rsid w:val="00941FEA"/>
    <w:rsid w:val="009447A2"/>
    <w:rsid w:val="00945C2B"/>
    <w:rsid w:val="0094719F"/>
    <w:rsid w:val="0095061C"/>
    <w:rsid w:val="009507C0"/>
    <w:rsid w:val="009509E7"/>
    <w:rsid w:val="00951C42"/>
    <w:rsid w:val="00951F20"/>
    <w:rsid w:val="00952983"/>
    <w:rsid w:val="00952D53"/>
    <w:rsid w:val="009532F1"/>
    <w:rsid w:val="00954F36"/>
    <w:rsid w:val="009550C5"/>
    <w:rsid w:val="009553BA"/>
    <w:rsid w:val="00956343"/>
    <w:rsid w:val="00961711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2711"/>
    <w:rsid w:val="00986DB4"/>
    <w:rsid w:val="00992B41"/>
    <w:rsid w:val="00993EC1"/>
    <w:rsid w:val="00994130"/>
    <w:rsid w:val="00995195"/>
    <w:rsid w:val="0099575B"/>
    <w:rsid w:val="00995E5F"/>
    <w:rsid w:val="009A02A0"/>
    <w:rsid w:val="009A02EE"/>
    <w:rsid w:val="009A1B55"/>
    <w:rsid w:val="009A2E51"/>
    <w:rsid w:val="009A4036"/>
    <w:rsid w:val="009A457A"/>
    <w:rsid w:val="009A53FE"/>
    <w:rsid w:val="009B3BB7"/>
    <w:rsid w:val="009B4447"/>
    <w:rsid w:val="009B4703"/>
    <w:rsid w:val="009B4718"/>
    <w:rsid w:val="009B4D78"/>
    <w:rsid w:val="009B5EBB"/>
    <w:rsid w:val="009B792F"/>
    <w:rsid w:val="009C05C6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8CF"/>
    <w:rsid w:val="009F5012"/>
    <w:rsid w:val="009F5126"/>
    <w:rsid w:val="009F5B30"/>
    <w:rsid w:val="00A0084A"/>
    <w:rsid w:val="00A027BC"/>
    <w:rsid w:val="00A03F57"/>
    <w:rsid w:val="00A051C0"/>
    <w:rsid w:val="00A05403"/>
    <w:rsid w:val="00A078B3"/>
    <w:rsid w:val="00A079BA"/>
    <w:rsid w:val="00A14953"/>
    <w:rsid w:val="00A1569E"/>
    <w:rsid w:val="00A16009"/>
    <w:rsid w:val="00A220D8"/>
    <w:rsid w:val="00A22CE6"/>
    <w:rsid w:val="00A27DA0"/>
    <w:rsid w:val="00A30B14"/>
    <w:rsid w:val="00A30BC9"/>
    <w:rsid w:val="00A34273"/>
    <w:rsid w:val="00A346DD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48AD"/>
    <w:rsid w:val="00A716ED"/>
    <w:rsid w:val="00A74C4A"/>
    <w:rsid w:val="00A74E34"/>
    <w:rsid w:val="00A751B9"/>
    <w:rsid w:val="00A800B4"/>
    <w:rsid w:val="00A80A08"/>
    <w:rsid w:val="00A82CC4"/>
    <w:rsid w:val="00A82D7A"/>
    <w:rsid w:val="00A83292"/>
    <w:rsid w:val="00A83C6A"/>
    <w:rsid w:val="00A84A69"/>
    <w:rsid w:val="00A85987"/>
    <w:rsid w:val="00A906CE"/>
    <w:rsid w:val="00A92CBE"/>
    <w:rsid w:val="00A93010"/>
    <w:rsid w:val="00A94007"/>
    <w:rsid w:val="00A95FFD"/>
    <w:rsid w:val="00A963E1"/>
    <w:rsid w:val="00A96E34"/>
    <w:rsid w:val="00AA6BD0"/>
    <w:rsid w:val="00AB632B"/>
    <w:rsid w:val="00AB6F9D"/>
    <w:rsid w:val="00AB7001"/>
    <w:rsid w:val="00AB7CD4"/>
    <w:rsid w:val="00AC21DF"/>
    <w:rsid w:val="00AC3AF8"/>
    <w:rsid w:val="00AD0569"/>
    <w:rsid w:val="00AD4536"/>
    <w:rsid w:val="00AD4679"/>
    <w:rsid w:val="00AD4E7D"/>
    <w:rsid w:val="00AD5CAD"/>
    <w:rsid w:val="00AD7048"/>
    <w:rsid w:val="00AE1844"/>
    <w:rsid w:val="00AE22D7"/>
    <w:rsid w:val="00AE3E15"/>
    <w:rsid w:val="00AE3E93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DD9"/>
    <w:rsid w:val="00B25F16"/>
    <w:rsid w:val="00B33BD1"/>
    <w:rsid w:val="00B342B0"/>
    <w:rsid w:val="00B346BF"/>
    <w:rsid w:val="00B34AAB"/>
    <w:rsid w:val="00B357FC"/>
    <w:rsid w:val="00B36519"/>
    <w:rsid w:val="00B36C90"/>
    <w:rsid w:val="00B36C93"/>
    <w:rsid w:val="00B40AC9"/>
    <w:rsid w:val="00B4137A"/>
    <w:rsid w:val="00B42B66"/>
    <w:rsid w:val="00B43DB9"/>
    <w:rsid w:val="00B441B5"/>
    <w:rsid w:val="00B44230"/>
    <w:rsid w:val="00B46377"/>
    <w:rsid w:val="00B46972"/>
    <w:rsid w:val="00B47ED0"/>
    <w:rsid w:val="00B529E2"/>
    <w:rsid w:val="00B55ECD"/>
    <w:rsid w:val="00B6033D"/>
    <w:rsid w:val="00B60D5B"/>
    <w:rsid w:val="00B6175F"/>
    <w:rsid w:val="00B628EF"/>
    <w:rsid w:val="00B62A31"/>
    <w:rsid w:val="00B63A38"/>
    <w:rsid w:val="00B71A50"/>
    <w:rsid w:val="00B71C04"/>
    <w:rsid w:val="00B72398"/>
    <w:rsid w:val="00B75604"/>
    <w:rsid w:val="00B779B1"/>
    <w:rsid w:val="00B80EEE"/>
    <w:rsid w:val="00B839AF"/>
    <w:rsid w:val="00B85444"/>
    <w:rsid w:val="00B87099"/>
    <w:rsid w:val="00B9504D"/>
    <w:rsid w:val="00B96F14"/>
    <w:rsid w:val="00BA00F2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21A5"/>
    <w:rsid w:val="00BC7140"/>
    <w:rsid w:val="00BD0978"/>
    <w:rsid w:val="00BD2DB5"/>
    <w:rsid w:val="00BD4366"/>
    <w:rsid w:val="00BD477B"/>
    <w:rsid w:val="00BD49B1"/>
    <w:rsid w:val="00BD4AB1"/>
    <w:rsid w:val="00BD6D86"/>
    <w:rsid w:val="00BE1354"/>
    <w:rsid w:val="00BE16DD"/>
    <w:rsid w:val="00BE4054"/>
    <w:rsid w:val="00BE4C17"/>
    <w:rsid w:val="00BE562D"/>
    <w:rsid w:val="00BE7BBB"/>
    <w:rsid w:val="00BF09E5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46AE4"/>
    <w:rsid w:val="00C54F21"/>
    <w:rsid w:val="00C56867"/>
    <w:rsid w:val="00C5703C"/>
    <w:rsid w:val="00C64F1A"/>
    <w:rsid w:val="00C65A30"/>
    <w:rsid w:val="00C67614"/>
    <w:rsid w:val="00C75091"/>
    <w:rsid w:val="00C75B40"/>
    <w:rsid w:val="00C75FA1"/>
    <w:rsid w:val="00C761A9"/>
    <w:rsid w:val="00C76A35"/>
    <w:rsid w:val="00C809B6"/>
    <w:rsid w:val="00C81618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12"/>
    <w:rsid w:val="00CB4872"/>
    <w:rsid w:val="00CB4E0A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52E9"/>
    <w:rsid w:val="00CF27E8"/>
    <w:rsid w:val="00CF5860"/>
    <w:rsid w:val="00CF598C"/>
    <w:rsid w:val="00CF5A85"/>
    <w:rsid w:val="00CF60FF"/>
    <w:rsid w:val="00CF6CA9"/>
    <w:rsid w:val="00D03255"/>
    <w:rsid w:val="00D051E6"/>
    <w:rsid w:val="00D05CEF"/>
    <w:rsid w:val="00D14081"/>
    <w:rsid w:val="00D15B08"/>
    <w:rsid w:val="00D20FEF"/>
    <w:rsid w:val="00D21C0E"/>
    <w:rsid w:val="00D22B6B"/>
    <w:rsid w:val="00D24515"/>
    <w:rsid w:val="00D313E4"/>
    <w:rsid w:val="00D31FEC"/>
    <w:rsid w:val="00D32442"/>
    <w:rsid w:val="00D32FED"/>
    <w:rsid w:val="00D353EF"/>
    <w:rsid w:val="00D361B8"/>
    <w:rsid w:val="00D40182"/>
    <w:rsid w:val="00D43121"/>
    <w:rsid w:val="00D4572E"/>
    <w:rsid w:val="00D52B80"/>
    <w:rsid w:val="00D567B2"/>
    <w:rsid w:val="00D56B14"/>
    <w:rsid w:val="00D57FAD"/>
    <w:rsid w:val="00D60ED0"/>
    <w:rsid w:val="00D631E3"/>
    <w:rsid w:val="00D65572"/>
    <w:rsid w:val="00D70118"/>
    <w:rsid w:val="00D73712"/>
    <w:rsid w:val="00D74BAD"/>
    <w:rsid w:val="00D757F3"/>
    <w:rsid w:val="00D764D5"/>
    <w:rsid w:val="00D77CE3"/>
    <w:rsid w:val="00D80EC1"/>
    <w:rsid w:val="00D827B5"/>
    <w:rsid w:val="00D846D2"/>
    <w:rsid w:val="00D86319"/>
    <w:rsid w:val="00D86461"/>
    <w:rsid w:val="00D976AB"/>
    <w:rsid w:val="00DA0100"/>
    <w:rsid w:val="00DA0530"/>
    <w:rsid w:val="00DA2B37"/>
    <w:rsid w:val="00DA7A8C"/>
    <w:rsid w:val="00DB5C6A"/>
    <w:rsid w:val="00DC223E"/>
    <w:rsid w:val="00DC576E"/>
    <w:rsid w:val="00DD00FF"/>
    <w:rsid w:val="00DD0450"/>
    <w:rsid w:val="00DD29A7"/>
    <w:rsid w:val="00DD516E"/>
    <w:rsid w:val="00DD56C1"/>
    <w:rsid w:val="00DD5B43"/>
    <w:rsid w:val="00DD744E"/>
    <w:rsid w:val="00DD7785"/>
    <w:rsid w:val="00DD7B5C"/>
    <w:rsid w:val="00DE084D"/>
    <w:rsid w:val="00DE1F8D"/>
    <w:rsid w:val="00DE2B7D"/>
    <w:rsid w:val="00DE4132"/>
    <w:rsid w:val="00DE607A"/>
    <w:rsid w:val="00DF1D74"/>
    <w:rsid w:val="00DF435B"/>
    <w:rsid w:val="00DF57DA"/>
    <w:rsid w:val="00E02B1E"/>
    <w:rsid w:val="00E03F58"/>
    <w:rsid w:val="00E04EE2"/>
    <w:rsid w:val="00E07B51"/>
    <w:rsid w:val="00E11925"/>
    <w:rsid w:val="00E12705"/>
    <w:rsid w:val="00E1460C"/>
    <w:rsid w:val="00E177A2"/>
    <w:rsid w:val="00E17F07"/>
    <w:rsid w:val="00E208C0"/>
    <w:rsid w:val="00E256AC"/>
    <w:rsid w:val="00E30B83"/>
    <w:rsid w:val="00E31E7E"/>
    <w:rsid w:val="00E3290C"/>
    <w:rsid w:val="00E32E00"/>
    <w:rsid w:val="00E32E6A"/>
    <w:rsid w:val="00E332AC"/>
    <w:rsid w:val="00E33545"/>
    <w:rsid w:val="00E336B9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3B1D"/>
    <w:rsid w:val="00E77D04"/>
    <w:rsid w:val="00E8220A"/>
    <w:rsid w:val="00E83394"/>
    <w:rsid w:val="00E848F7"/>
    <w:rsid w:val="00E90E00"/>
    <w:rsid w:val="00E9107F"/>
    <w:rsid w:val="00E92D1A"/>
    <w:rsid w:val="00E94346"/>
    <w:rsid w:val="00E94A5F"/>
    <w:rsid w:val="00E94D81"/>
    <w:rsid w:val="00EA1168"/>
    <w:rsid w:val="00EA1175"/>
    <w:rsid w:val="00EA195D"/>
    <w:rsid w:val="00EA31F0"/>
    <w:rsid w:val="00EA634B"/>
    <w:rsid w:val="00EA7C91"/>
    <w:rsid w:val="00EB060E"/>
    <w:rsid w:val="00EB17C9"/>
    <w:rsid w:val="00EB20AD"/>
    <w:rsid w:val="00EB5EBB"/>
    <w:rsid w:val="00EB5FED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1364"/>
    <w:rsid w:val="00EF1843"/>
    <w:rsid w:val="00EF3509"/>
    <w:rsid w:val="00EF54AC"/>
    <w:rsid w:val="00EF5C25"/>
    <w:rsid w:val="00EF76A3"/>
    <w:rsid w:val="00F02119"/>
    <w:rsid w:val="00F0405F"/>
    <w:rsid w:val="00F05FB5"/>
    <w:rsid w:val="00F07F3A"/>
    <w:rsid w:val="00F10D92"/>
    <w:rsid w:val="00F11A4A"/>
    <w:rsid w:val="00F16DBC"/>
    <w:rsid w:val="00F17313"/>
    <w:rsid w:val="00F20A5A"/>
    <w:rsid w:val="00F22AF2"/>
    <w:rsid w:val="00F32A60"/>
    <w:rsid w:val="00F36C4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4C76"/>
    <w:rsid w:val="00FA54AA"/>
    <w:rsid w:val="00FA7AC7"/>
    <w:rsid w:val="00FB04A7"/>
    <w:rsid w:val="00FB187F"/>
    <w:rsid w:val="00FB26E4"/>
    <w:rsid w:val="00FB42C2"/>
    <w:rsid w:val="00FC06C6"/>
    <w:rsid w:val="00FC1500"/>
    <w:rsid w:val="00FC19A5"/>
    <w:rsid w:val="00FD3CF2"/>
    <w:rsid w:val="00FD5132"/>
    <w:rsid w:val="00FD545B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C576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Szfpk0JA2ZTjNUihNyGZ5hHRrOkF2ImA2kvAIQ8rPw=</DigestValue>
    </Reference>
    <Reference Type="http://www.w3.org/2000/09/xmldsig#Object" URI="#idOfficeObject">
      <DigestMethod Algorithm="http://www.w3.org/2001/04/xmlenc#sha256"/>
      <DigestValue>6ShtcEbiB7kguKmPOzs8+3oxYuBl1fRoKCI6PIALV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pan+Yoo4o7PFa35LuwosimtdEkP3MwymYutt0vdw/c=</DigestValue>
    </Reference>
    <Reference Type="http://www.w3.org/2000/09/xmldsig#Object" URI="#idValidSigLnImg">
      <DigestMethod Algorithm="http://www.w3.org/2001/04/xmlenc#sha256"/>
      <DigestValue>t2zDuicKpfuSSRVZ9E9BYpkYpz8PwWlACMTNLgs9GWM=</DigestValue>
    </Reference>
    <Reference Type="http://www.w3.org/2000/09/xmldsig#Object" URI="#idInvalidSigLnImg">
      <DigestMethod Algorithm="http://www.w3.org/2001/04/xmlenc#sha256"/>
      <DigestValue>hmlTLtmKI/FaYp6QEI63BFxNeY317f72Kr31KQ899sE=</DigestValue>
    </Reference>
  </SignedInfo>
  <SignatureValue>RO7QDgGzLQHS6PzItMc+BsqcRHHaH+z6Vo2KmTQeM3HMKcfUujKUIelXCNeXGuQyfFERKroCm1lm
DvMX1dpUV8bq17JR+qrKmr4UWzHw/J3AgqLetscasq9Eyaxa3giz1OYQKdom45WTChXuuiWXR3g2
Ee5XDGSwfecw9qmOpo3J3WcL13UFpBEs02/AF1V0VIVrCeD5P4lI4mtqk8IoH11HlCkE8ygW9P9h
aWWLv8+h5GbGUtBsvBO2LpOciKLTCSyvnNOJTbcXF2Jgd7iwjsUZS0EoF3c90zI3TgnnNf0Nrx8N
Vd+yyoIe5iqzA27LdCLmaCHyS+/SpG9pOOOYtQ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lfdsFwREHwadOa3WqgfD7kn/atLMDmGy61WlQrUK0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82ADRmZYQ34OprEuqAMpeYD73C05EuN2BnZSUaZTGEg=</DigestValue>
      </Reference>
      <Reference URI="/word/embeddings/oleObject1.bin?ContentType=application/vnd.openxmlformats-officedocument.oleObject">
        <DigestMethod Algorithm="http://www.w3.org/2001/04/xmlenc#sha256"/>
        <DigestValue>tQNJGG/vdz9GJIbfe++xUwYZoe/YO32EH/O1e9OLWoQ=</DigestValue>
      </Reference>
      <Reference URI="/word/embeddings/oleObject2.bin?ContentType=application/vnd.openxmlformats-officedocument.oleObject">
        <DigestMethod Algorithm="http://www.w3.org/2001/04/xmlenc#sha256"/>
        <DigestValue>C706MOfFrTknu/M7PBLEzvty6bClyUGKsW2CfkuQ7hw=</DigestValue>
      </Reference>
      <Reference URI="/word/endnotes.xml?ContentType=application/vnd.openxmlformats-officedocument.wordprocessingml.endnotes+xml">
        <DigestMethod Algorithm="http://www.w3.org/2001/04/xmlenc#sha256"/>
        <DigestValue>KJ9JWFVjPBJl5NbN5mvww0C38D3l3ADUzWahI/4I6Tk=</DigestValue>
      </Reference>
      <Reference URI="/word/fontTable.xml?ContentType=application/vnd.openxmlformats-officedocument.wordprocessingml.fontTable+xml">
        <DigestMethod Algorithm="http://www.w3.org/2001/04/xmlenc#sha256"/>
        <DigestValue>6CXzQVYkfB2OuYy0J8ENLJjfJum837A3ybI0zTMF7xY=</DigestValue>
      </Reference>
      <Reference URI="/word/footer1.xml?ContentType=application/vnd.openxmlformats-officedocument.wordprocessingml.footer+xml">
        <DigestMethod Algorithm="http://www.w3.org/2001/04/xmlenc#sha256"/>
        <DigestValue>IJlsLzFkYS/pBWgkQpVpvpemNll0yVa4xll7A+X4P8E=</DigestValue>
      </Reference>
      <Reference URI="/word/footnotes.xml?ContentType=application/vnd.openxmlformats-officedocument.wordprocessingml.footnotes+xml">
        <DigestMethod Algorithm="http://www.w3.org/2001/04/xmlenc#sha256"/>
        <DigestValue>YbuI8lYh1CqRc2gs6nNbAd7057sg1OB5eWE8KF5nE60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pD11ySvrwTeVMV4b5+MgXJEjxyopib14rRzLSTnu5bo=</DigestValue>
      </Reference>
      <Reference URI="/word/media/image2.emf?ContentType=image/x-emf">
        <DigestMethod Algorithm="http://www.w3.org/2001/04/xmlenc#sha256"/>
        <DigestValue>tGS1084OOzONYWesk0L+z842wCm+U+TalPsc8+mDy4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f28mzmBTAomUELhdGnYw0161/G8QIkv5ZOKIgNa/MYo=</DigestValue>
      </Reference>
      <Reference URI="/word/media/image5.png?ContentType=image/png">
        <DigestMethod Algorithm="http://www.w3.org/2001/04/xmlenc#sha256"/>
        <DigestValue>Pio46uhna5Snce/ooDMIeiEzsFX03ooOM1PJzjBK/64=</DigestValue>
      </Reference>
      <Reference URI="/word/media/image6.png?ContentType=image/png">
        <DigestMethod Algorithm="http://www.w3.org/2001/04/xmlenc#sha256"/>
        <DigestValue>95uXFGuVXwGzDS6W+CW89c9GTsvmjDi89d8ZuIEyAJo=</DigestValue>
      </Reference>
      <Reference URI="/word/numbering.xml?ContentType=application/vnd.openxmlformats-officedocument.wordprocessingml.numbering+xml">
        <DigestMethod Algorithm="http://www.w3.org/2001/04/xmlenc#sha256"/>
        <DigestValue>Ktnbgmm0iwU1a5C05A6zoslOOSjYDUe5cR29xfxfWkg=</DigestValue>
      </Reference>
      <Reference URI="/word/settings.xml?ContentType=application/vnd.openxmlformats-officedocument.wordprocessingml.settings+xml">
        <DigestMethod Algorithm="http://www.w3.org/2001/04/xmlenc#sha256"/>
        <DigestValue>yBgNxRdZ4be4D+linZAqrkI+7Y9Fc6eLPQ+SxkKlA6w=</DigestValue>
      </Reference>
      <Reference URI="/word/styles.xml?ContentType=application/vnd.openxmlformats-officedocument.wordprocessingml.styles+xml">
        <DigestMethod Algorithm="http://www.w3.org/2001/04/xmlenc#sha256"/>
        <DigestValue>rZHHlTo7VqEfHKldcJwi5HtlLIeT6U1ZokS8cROsNU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SF2ijg6mMnjxHdAa0olS9ikkFmDB1DPUw2bxf0vOW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2:5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/AEBAQEBAQEBAQElNvPexfVaKGEPEYuLYmJZG5COAQEBCpU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REQEBAQEBJdnlAgEBAQEBAQEBAQEBAQEBAQEBAQEBAQEBAQEBAU4MFgAAvJa7iMmT0FmLAMArAN0ofcOT8gxhAG48NeXVRJrscjglAQEBAQEBAQEBAQEBAQEBAQEBAQEBAQEBAQEBAQEBAQEBAQEBAQEBAQEBJQUEcjhyY9hzt/6Hwrum8isA44QYAIC8vJwAnEYPz4QAW/qeWEgBAQEBAQEBAQEBAQEBAQEBAQEBAQEBs2gZAQEBSZQ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/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oKAQEBAQEBWFNXAQEBAQEBAQEBAQEBAQEBAQEBAQEBAQEBAQEBAQEBAQEBAQEBAQEBAQEBAQENAEcBAQEBO2h/AQEBAQEBAQEBAQEBAQEBAboAAAAANgEBcyEAAAB4AQEBASwaHPYBAQEBAQEBAQEBAQEBAQEBAQEBAQEBAQEBAQEBAQEBpwASAQEBAQEBAQEBAQEBAQAwAQEBAQEBAQEBAQEBAQEBAfYAvX4BAQEBAQEBAQEBAQEAAw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/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+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Y/8BAQEBAQEBAQEBAQEBAQEBAQEBAQEBAQEBAQEBAQEBAQEBAQEBAQEBAQEBAQEBAQEBAQEBAQEBAQEBAQEBAQEBAQEBAQEBAQEBAQEBAQEBAQEBAQEBAQEBAQEBAQEBAQEBAgMCBAICBQYDBAU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CP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Kf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2:52:17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IAAAAcAoNCBDz0RUEAAAAWxchIiIAigEYAAAAAAAAAECXKQBTAGUAZwBvAGUAIAB77JJi7QAAAIiMKQBa7JJiWCiZDe0AAAABAAAAAAAAAKAKDQiojCkAHPCSYlgomQ0MAAAAAAAAAAAAAAAAAAAAAAApAPNni3Zk5PR2Ofk2d28AAABsAisAAAArAAAAAAAAAAAAAAD//7QCAAAKlP1jKJqYBPSMKQDyk/1jAQDSAQAAAAAAAAAAZOT0dgjWLABvAAAA4AAAAAAAKwAGAAAAqLmwDWiaKwDomysAAB7rFY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+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+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+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+w2BTg+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+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++DbOgIBAQEBAQEBAQEBAQEBAQEBAQEBAQEBAQEBAQEBAQEBAQEBAQEBTSrlAQEBAQEBAQEBAQEBAQEBAQEBAQEBAQEBAQEBAQEBAQEBAQEBAQEBAQEBAQEBAQEBAQEBAQEBAQEBAQEBAQEBAQEBAQEVANsBAQEBAQEBAQEBAQF4ALYBAQEBAQEBAQEBAQEBAQEBAQEBAQEBAQEBAQEBAQEBAQEBAQEBAQEBM/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+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/YAQEBAQEBAQEBAQEBAQEBAQEBAQEBAQEBAQEBAQEBAQEBAQEBAQEBAQEBAQEBAQEBAQEBAQG9GL8BAQEBAQEBAQEBAQEB4c8BAQEBAQEBAQEBAQEBAQEBAQEBAQF+YQC2AQEBAQEBAQEB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+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+AQEBAQEBAQEBAQEBAQEBAQEBAQEBloePAQEBAQEBAQEBAQEBAQEBAQEBAQEBAQEBAQEBAQEBAQEBAQEBAQEBAQEBAQEdAEsBAQE0AAsBAQEBAQEBAQEBAQEBAQEBAforAAAJAaIAACloAABEAQFmAAAAADoBAQFF9sz1swEBAQEBAUmQ8fH9BAEBAQEBAQEBAQGFEAAFAQEBAQEBAQEBAQEB4+cBAQEBAQEBAQEBAQEBAQF6AEEDAQEBAQEBAQEBAQEBAQEBAQEBAQEBAc1FbwEBAQEBAQEBAQEBAQEBAQEBAQEBAQEBAQEBAQEBAQEBAQEBAQEBAQEBAQEB1QDhAQEBzQDgAQEBAQEBAQEBJUmW7+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/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+cAAGraAJNhAK8BAQEBAQHsAAAAuQEBAT4AAGEBAQEBAQELAC+oAGiFAQEBoAAAnAEBAQEBAXSXAABoADYBAQEBAQEBAQEBPEb3AQEBAQEBJSIAfDgBAQEBAQEBAQEBAQEBAQEBAQEBAQEBAQEBAQEBAQEBAQHtt1YBAQEBAQEBAQEBAQEBAQEBAQEBAQEBAQEBAQEBAQEBAQEBAQEBAQEBAQECcC4AnADaqo0BAax/KgAAACrP3kU1AA8BZQApKQDbAQEBAQEBAZ8AAK8BAQGRAADRAQEBAQEB9ADpfQAA1gEBAW4AALIBAQEBAQEBcoAAAABmAQEBAQEBAQEBAUsAjgEBAQEBcn0A9AEBAQEBAQEBAQEBAQEBAQEBAQEBAQEBAQEBAQEBAQEBAQEB84F/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/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+vAgEBAQEBAQEBAQEBAQEBAQEBY0cfRqQtAQEBAQEBAQEBAUoAAAAASgEBAQEBAQEBAWYAACeCAFoBAQEBAQFQABUCAQEBAQEBoQAANgEBAQEBAQEBAQEBAQEkAIACAQEBAQEBAQEBAQEBAQEBAQEBAQEB2gB/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/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/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Ug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+FhgCHAQEBAQEBAQEBAQEBAQEBAQEBAQEBAQEBAQEBAQEBAQEBAQEBAQEBAQEBAQEBAQEBAQEBAQEBAQEBAQEBAQEBAQEBAQEBAQEBAQEBAQEBAQEBAQEBAQEBAQEBAQEBAQEBAQEBAQEBPgAAAEgBAQEBAQEBAQEBAQEBAQEBAQEBAQEBAQEBAQEBAQEBAQEBAQEBAQEBAQEBOR0AAAAAAHMBAXwAfQEBAQEBAQEBAQEBAQF+ACt/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////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////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////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AD/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KSn/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IRj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H///8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a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8KkEFhDz0RUEAAAAjBYhxiIAigH1Xxh21F8YdowWIcZTAGUAZwBvAGUAIAB77JJi4QAAAIiMKQBa7JJiWCiZDeEAAAABAAAAAAAAAA6qBBaojCkAHPCSYlgomQ0FAAAAAAAAAAAAAAAAAAAAAAAEFpSOKQBk5PR2Ofk2d28AAABsAisAAAArALJImWLQjCkAAAD//94CAAAFsQxkZxQBWwAAAAABAAAAAQDSAQAAAAAAAAAAZOT0dgjWLABvAAAA4AAAAAAAKwAGAAAAqLmwDWiaKwDomysAAB7rFY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+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+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+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+w2BTg+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+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++DbOgIBAQEBAQEBAQEBAQEBAQEBAQEBAQEBAQEBAQEBAQEBAQEBAQEBTSrlAQEBAQEBAQEBAQEBAQEBAQEBAQEBAQEBAQEBAQEBAQEBAQEBAQEBAQEBAQEBAQEBAQEBAQEBAQEBAQEBAQEBAQEBAQEVANsBAQEBAQEBAQEBAQF4ALYBAQEBAQEBAQEBAQEBAQEBAQEBAQEBAQEBAQEBAQEBAQEBAQEBAQEBM/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+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/YAQEBAQEBAQEBAQEBAQEBAQEBAQEBAQEBAQEBAQEBAQEBAQEBAQEBAQEBAQEBAQEBAQEBAQG9GL8BAQEBAQEBAQEBAQEB4c8BAQEBAQEBAQEBAQEBAQEBAQEBAQF+YQC2AQEBAQEBAQEB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+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+AQEBAQEBAQEBAQEBAQEBAQEBAQEBloePAQEBAQEBAQEBAQEBAQEBAQEBAQEBAQEBAQEBAQEBAQEBAQEBAQEBAQEBAQEdAEsBAQE0AAsBAQEBAQEBAQEBAQEBAQEBAforAAAJAaIAACloAABEAQFmAAAAADoBAQFF9sz1swEBAQEBAUmQ8fH9BAEBAQEBAQEBAQGFEAAFAQEBAQEBAQEBAQEB4+cBAQEBAQEBAQEBAQEBAQF6AEEDAQEBAQEBAQEBAQEBAQEBAQEBAQEBAc1FbwEBAQEBAQEBAQEBAQEBAQEBAQEBAQEBAQEBAQEBAQEBAQEBAQEBAQEBAQEB1QDhAQEBzQDgAQEBAQEBAQEBJUmW7+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/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+cAAGraAJNhAK8BAQEBAQHsAAAAuQEBAT4AAGEBAQEBAQELAC+oAGiFAQEBoAAAnAEBAQEBAXSXAABoADYBAQEBAQEBAQEBPEb3AQEBAQEBJSIAfDgBAQEBAQEBAQEBAQEBAQEBAQEBAQEBAQEBAQEBAQEBAQHtt1YBAQEBAQEBAQEBAQEBAQEBAQEBAQEBAQEBAQEBAQEBAQEBAQEBAQEBAQECcC4AnADaqo0BAax/KgAAACrP3kU1AA8BZQApKQDbAQEBAQEBAZ8AAK8BAQGRAADRAQEBAQEB9ADpfQAA1gEBAW4AALIBAQEBAQEBcoAAAABmAQEBAQEBAQEBAUsAjgEBAQEBcn0A9AEBAQEBAQEBAQEBAQEBAQEBAQEBAQEBAQEBAQEBAQEBAQEB84F/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/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+vAgEBAQEBAQEBAQEBAQEBAQEBY0cfRqQtAQEBAQEBAQEBAUoAAAAASgEBAQEBAQEBAWYAACeCAFoBAQEBAQFQABUCAQEBAQEBoQAANgEBAQEBAQEBAQEBAQEkAIACAQEBAQEBAQEBAQEBAQEBAQEBAQEB2gB/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/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/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Ug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+FhgCHAQEBAQEBAQEBAQEBAQEBAQEBAQEBAQEBAQEBAQEBAQEBAQEBAQEBAQEBAQEBAQEBAQEBAQEBAQEBAQEBAQEBAQEBAQEBAQEBAQEBAQEBAQEBAQEBAQEBAQEBAQEBAQEBAQEBAQEBPgAAAEgBAQEBAQEBAQEBAQEBAQEBAQEBAQEBAQEBAQEBAQEBAQEBAQEBAQEBAQEBOR0AAAAAAHMBAXwAfQEBAQEBAQEBAQEBAQF+ACt/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////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////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////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AD/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KSn/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IRj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H///8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0B9E-4F12-45F6-A997-48F552B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uricio Benitez Morales</cp:lastModifiedBy>
  <cp:revision>13</cp:revision>
  <cp:lastPrinted>2017-11-27T17:28:00Z</cp:lastPrinted>
  <dcterms:created xsi:type="dcterms:W3CDTF">2020-09-16T15:01:00Z</dcterms:created>
  <dcterms:modified xsi:type="dcterms:W3CDTF">2020-09-17T12:51:00Z</dcterms:modified>
</cp:coreProperties>
</file>